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50" w:rsidRPr="007E1E64" w:rsidRDefault="004C0F50" w:rsidP="004C0F50">
      <w:pPr>
        <w:pBdr>
          <w:bottom w:val="single" w:sz="12" w:space="1" w:color="auto"/>
        </w:pBdr>
        <w:tabs>
          <w:tab w:val="left" w:pos="1985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7E1E64"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4C0F50" w:rsidRPr="00F97089" w:rsidRDefault="004C0F50" w:rsidP="004C0F50">
      <w:pPr>
        <w:spacing w:after="0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proofErr w:type="spellStart"/>
      <w:r w:rsidRPr="00A705E0">
        <w:rPr>
          <w:rFonts w:ascii="Times New Roman" w:hAnsi="Times New Roman"/>
          <w:sz w:val="12"/>
          <w:szCs w:val="12"/>
          <w:lang w:val="en-US"/>
        </w:rPr>
        <w:t>Priemnaya</w:t>
      </w:r>
      <w:proofErr w:type="spellEnd"/>
      <w:r w:rsidRPr="00A705E0">
        <w:rPr>
          <w:rFonts w:ascii="Times New Roman" w:hAnsi="Times New Roman"/>
          <w:sz w:val="12"/>
          <w:szCs w:val="12"/>
        </w:rPr>
        <w:t>_</w:t>
      </w:r>
      <w:proofErr w:type="spellStart"/>
      <w:r w:rsidRPr="00A705E0">
        <w:rPr>
          <w:rFonts w:ascii="Times New Roman" w:hAnsi="Times New Roman"/>
          <w:sz w:val="12"/>
          <w:szCs w:val="12"/>
          <w:lang w:val="en-US"/>
        </w:rPr>
        <w:t>yagodnoe</w:t>
      </w:r>
      <w:proofErr w:type="spellEnd"/>
      <w:r w:rsidRPr="00A705E0">
        <w:rPr>
          <w:rFonts w:ascii="Times New Roman" w:hAnsi="Times New Roman"/>
          <w:sz w:val="12"/>
          <w:szCs w:val="12"/>
        </w:rPr>
        <w:t>@49</w:t>
      </w:r>
      <w:proofErr w:type="spellStart"/>
      <w:r w:rsidRPr="00A705E0">
        <w:rPr>
          <w:rFonts w:ascii="Times New Roman" w:hAnsi="Times New Roman"/>
          <w:sz w:val="12"/>
          <w:szCs w:val="12"/>
          <w:lang w:val="en-US"/>
        </w:rPr>
        <w:t>gov</w:t>
      </w:r>
      <w:proofErr w:type="spellEnd"/>
      <w:r w:rsidRPr="00A705E0">
        <w:rPr>
          <w:rFonts w:ascii="Times New Roman" w:hAnsi="Times New Roman"/>
          <w:sz w:val="12"/>
          <w:szCs w:val="12"/>
        </w:rPr>
        <w:t>.</w:t>
      </w:r>
      <w:proofErr w:type="spellStart"/>
      <w:r w:rsidRPr="00A705E0">
        <w:rPr>
          <w:rFonts w:ascii="Times New Roman" w:hAnsi="Times New Roman"/>
          <w:sz w:val="12"/>
          <w:szCs w:val="12"/>
          <w:lang w:val="en-US"/>
        </w:rPr>
        <w:t>ru</w:t>
      </w:r>
      <w:proofErr w:type="spellEnd"/>
    </w:p>
    <w:p w:rsidR="004C0F50" w:rsidRDefault="004C0F50" w:rsidP="004C0F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C0F50" w:rsidRDefault="004C0F50" w:rsidP="004C0F5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4C0F50" w:rsidRPr="00753E41" w:rsidRDefault="004C0F50" w:rsidP="004C0F50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C0F50" w:rsidRPr="00A705E0" w:rsidRDefault="004C0F50" w:rsidP="004C0F5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05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C0F50" w:rsidRPr="00A705E0" w:rsidRDefault="004C0F50" w:rsidP="004C0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F50" w:rsidRDefault="004C0F50" w:rsidP="004C0F5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75BCF">
        <w:rPr>
          <w:rFonts w:ascii="Times New Roman" w:hAnsi="Times New Roman" w:cs="Times New Roman"/>
          <w:sz w:val="28"/>
          <w:szCs w:val="28"/>
        </w:rPr>
        <w:t>21» января</w:t>
      </w:r>
      <w:r w:rsidRPr="00CA73A6">
        <w:rPr>
          <w:rFonts w:ascii="Times New Roman" w:hAnsi="Times New Roman" w:cs="Times New Roman"/>
          <w:sz w:val="28"/>
          <w:szCs w:val="28"/>
        </w:rPr>
        <w:t xml:space="preserve"> 202</w:t>
      </w:r>
      <w:r w:rsidR="00E71DDC">
        <w:rPr>
          <w:rFonts w:ascii="Times New Roman" w:hAnsi="Times New Roman" w:cs="Times New Roman"/>
          <w:sz w:val="28"/>
          <w:szCs w:val="28"/>
        </w:rPr>
        <w:t>2</w:t>
      </w:r>
      <w:r w:rsidRPr="00CA73A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A73A6">
        <w:rPr>
          <w:rFonts w:ascii="Times New Roman" w:hAnsi="Times New Roman" w:cs="Times New Roman"/>
          <w:sz w:val="28"/>
          <w:szCs w:val="28"/>
        </w:rPr>
        <w:t>№</w:t>
      </w:r>
      <w:r w:rsidR="00575BCF">
        <w:rPr>
          <w:rFonts w:ascii="Times New Roman" w:hAnsi="Times New Roman" w:cs="Times New Roman"/>
          <w:sz w:val="28"/>
          <w:szCs w:val="28"/>
        </w:rPr>
        <w:t xml:space="preserve"> 30</w:t>
      </w:r>
      <w:r w:rsidRPr="00CA73A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C0F50" w:rsidRPr="00E1761B" w:rsidRDefault="004C0F50" w:rsidP="004C0F50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37" w:tblpY="46"/>
        <w:tblW w:w="9889" w:type="dxa"/>
        <w:tblLook w:val="0000"/>
      </w:tblPr>
      <w:tblGrid>
        <w:gridCol w:w="5637"/>
        <w:gridCol w:w="4252"/>
      </w:tblGrid>
      <w:tr w:rsidR="004C0F50" w:rsidRPr="00A705E0" w:rsidTr="004E453C">
        <w:trPr>
          <w:trHeight w:val="1272"/>
        </w:trPr>
        <w:tc>
          <w:tcPr>
            <w:tcW w:w="5637" w:type="dxa"/>
          </w:tcPr>
          <w:p w:rsidR="004C0F50" w:rsidRPr="00A705E0" w:rsidRDefault="004C0F50" w:rsidP="004E453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4C69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Ягоднинского городского округа от 24 мая 2021 года № 3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</w:t>
            </w:r>
          </w:p>
        </w:tc>
        <w:tc>
          <w:tcPr>
            <w:tcW w:w="4252" w:type="dxa"/>
          </w:tcPr>
          <w:p w:rsidR="004C0F50" w:rsidRPr="00A705E0" w:rsidRDefault="004C0F50" w:rsidP="004E4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0F50" w:rsidRDefault="004C0F50" w:rsidP="004C0F50">
      <w:pPr>
        <w:widowControl w:val="0"/>
        <w:tabs>
          <w:tab w:val="left" w:pos="31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0F50" w:rsidRPr="00A705E0" w:rsidRDefault="004C0F50" w:rsidP="004C0F50">
      <w:pPr>
        <w:widowControl w:val="0"/>
        <w:tabs>
          <w:tab w:val="left" w:pos="31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C0F50" w:rsidRPr="00A705E0" w:rsidRDefault="004C0F50" w:rsidP="004C0F5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30B9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Ягоднинского городского округа от 13 января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 № 21 «Об утверждении порядка принятия решений о разработке муниципальных программ в </w:t>
      </w:r>
      <w:proofErr w:type="spellStart"/>
      <w:r w:rsidRPr="000C30B9">
        <w:rPr>
          <w:rFonts w:ascii="Times New Roman" w:eastAsia="Times New Roman" w:hAnsi="Times New Roman" w:cs="Times New Roman"/>
          <w:sz w:val="28"/>
          <w:szCs w:val="28"/>
        </w:rPr>
        <w:t>Ягоднинском</w:t>
      </w:r>
      <w:proofErr w:type="spellEnd"/>
      <w:r w:rsidRPr="000C30B9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, их формирования и реализации и порядка проведения оценки эффективности реализации муниципальных программ Ягоднинского городского округа», </w:t>
      </w:r>
      <w:r w:rsidRPr="00A705E0">
        <w:rPr>
          <w:rFonts w:ascii="Times New Roman" w:hAnsi="Times New Roman" w:cs="Times New Roman"/>
          <w:bCs/>
          <w:sz w:val="28"/>
          <w:szCs w:val="28"/>
        </w:rPr>
        <w:t>администрация Ягоднинского городского округа</w:t>
      </w:r>
      <w:proofErr w:type="gramEnd"/>
    </w:p>
    <w:p w:rsidR="004C0F50" w:rsidRPr="00A705E0" w:rsidRDefault="004C0F50" w:rsidP="004C0F5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5E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C0F50" w:rsidRPr="00516C21" w:rsidRDefault="004C0F50" w:rsidP="004C0F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516C21"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в постановление администрации Ягоднинского городского округа от 24 мая 2021 года № 303 «</w:t>
      </w:r>
      <w:r w:rsidRPr="00516C21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Энергосбережение и повышение энергетической эффективности в муниципальном образовании «Ягоднинский городской округ»,</w:t>
      </w:r>
      <w:r w:rsidRPr="00516C21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4C0F50" w:rsidRDefault="004C0F50" w:rsidP="004C0F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516C21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</w:t>
      </w:r>
      <w:r w:rsidR="00AC5BD8">
        <w:rPr>
          <w:rFonts w:ascii="Times New Roman" w:hAnsi="Times New Roman" w:cs="Times New Roman"/>
          <w:sz w:val="28"/>
          <w:szCs w:val="28"/>
        </w:rPr>
        <w:t>.</w:t>
      </w:r>
    </w:p>
    <w:p w:rsidR="004C0F50" w:rsidRPr="00516C21" w:rsidRDefault="004C0F50" w:rsidP="004C0F5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</w:t>
      </w:r>
      <w:r w:rsidRPr="00516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6C2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16C2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руководителя комитета по экономическим вопросам администрации Ягоднинского городского округа – </w:t>
      </w:r>
      <w:proofErr w:type="spellStart"/>
      <w:r w:rsidRPr="00516C21">
        <w:rPr>
          <w:rFonts w:ascii="Times New Roman" w:eastAsia="Times New Roman" w:hAnsi="Times New Roman" w:cs="Times New Roman"/>
          <w:sz w:val="28"/>
          <w:szCs w:val="28"/>
        </w:rPr>
        <w:t>Бигунову</w:t>
      </w:r>
      <w:proofErr w:type="spellEnd"/>
      <w:r w:rsidRPr="00516C21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</w:p>
    <w:p w:rsidR="004C0F50" w:rsidRPr="00A705E0" w:rsidRDefault="004C0F50" w:rsidP="004C0F50">
      <w:pPr>
        <w:pStyle w:val="ae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C0F50" w:rsidRPr="00A705E0" w:rsidRDefault="004C0F50" w:rsidP="004C0F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F50" w:rsidRPr="00A705E0" w:rsidRDefault="004C0F50" w:rsidP="004C0F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C0F50" w:rsidRPr="00A705E0" w:rsidRDefault="004C0F50" w:rsidP="004C0F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5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A705E0">
        <w:rPr>
          <w:rFonts w:ascii="Times New Roman" w:hAnsi="Times New Roman" w:cs="Times New Roman"/>
          <w:sz w:val="28"/>
          <w:szCs w:val="28"/>
        </w:rPr>
        <w:t>Н.Б. Олейник</w:t>
      </w:r>
    </w:p>
    <w:p w:rsidR="004C0F50" w:rsidRPr="00A705E0" w:rsidRDefault="004C0F50" w:rsidP="004C0F5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A705E0" w:rsidRDefault="0020781D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5332A9" w:rsidRDefault="0020781D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0781D" w:rsidRPr="005332A9" w:rsidSect="004C0F50">
          <w:pgSz w:w="11906" w:h="16838"/>
          <w:pgMar w:top="709" w:right="424" w:bottom="567" w:left="1276" w:header="709" w:footer="709" w:gutter="0"/>
          <w:cols w:space="708"/>
          <w:titlePg/>
          <w:docGrid w:linePitch="360"/>
        </w:sectPr>
      </w:pPr>
    </w:p>
    <w:p w:rsidR="004C0F50" w:rsidRPr="0031783F" w:rsidRDefault="004C0F50" w:rsidP="004C0F50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31783F">
        <w:rPr>
          <w:rFonts w:ascii="Times New Roman" w:eastAsia="Times New Roman" w:hAnsi="Times New Roman" w:cs="Arial"/>
          <w:sz w:val="24"/>
          <w:szCs w:val="24"/>
        </w:rPr>
        <w:lastRenderedPageBreak/>
        <w:t xml:space="preserve">Приложение </w:t>
      </w:r>
    </w:p>
    <w:p w:rsidR="004C0F50" w:rsidRPr="0031783F" w:rsidRDefault="004C0F50" w:rsidP="004C0F50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31783F">
        <w:rPr>
          <w:rFonts w:ascii="Times New Roman" w:eastAsia="Times New Roman" w:hAnsi="Times New Roman" w:cs="Arial"/>
          <w:sz w:val="24"/>
          <w:szCs w:val="24"/>
        </w:rPr>
        <w:t>к постановлению администрации</w:t>
      </w:r>
    </w:p>
    <w:p w:rsidR="004C0F50" w:rsidRPr="0031783F" w:rsidRDefault="004C0F50" w:rsidP="004C0F50">
      <w:pPr>
        <w:widowControl w:val="0"/>
        <w:autoSpaceDE w:val="0"/>
        <w:autoSpaceDN w:val="0"/>
        <w:adjustRightInd w:val="0"/>
        <w:spacing w:after="0" w:line="240" w:lineRule="exact"/>
        <w:ind w:left="6096"/>
        <w:jc w:val="right"/>
        <w:rPr>
          <w:rFonts w:ascii="Times New Roman" w:eastAsia="Times New Roman" w:hAnsi="Times New Roman" w:cs="Arial"/>
          <w:sz w:val="24"/>
          <w:szCs w:val="24"/>
        </w:rPr>
      </w:pPr>
      <w:r w:rsidRPr="0031783F">
        <w:rPr>
          <w:rFonts w:ascii="Times New Roman" w:eastAsia="Times New Roman" w:hAnsi="Times New Roman" w:cs="Arial"/>
          <w:sz w:val="24"/>
          <w:szCs w:val="24"/>
        </w:rPr>
        <w:t>Ягоднинского городского округа</w:t>
      </w:r>
    </w:p>
    <w:p w:rsidR="004C0F50" w:rsidRDefault="004C0F50" w:rsidP="00AE3D47">
      <w:pPr>
        <w:spacing w:after="0" w:line="240" w:lineRule="auto"/>
        <w:ind w:left="6096"/>
        <w:jc w:val="right"/>
        <w:rPr>
          <w:rFonts w:ascii="Times New Roman" w:eastAsia="Times New Roman" w:hAnsi="Times New Roman" w:cs="Arial"/>
          <w:sz w:val="28"/>
          <w:szCs w:val="28"/>
        </w:rPr>
      </w:pPr>
      <w:r w:rsidRPr="0031783F">
        <w:rPr>
          <w:rFonts w:ascii="Times New Roman" w:eastAsia="Times New Roman" w:hAnsi="Times New Roman" w:cs="Arial"/>
          <w:sz w:val="24"/>
          <w:szCs w:val="24"/>
        </w:rPr>
        <w:t>от «</w:t>
      </w:r>
      <w:r w:rsidR="00575BCF">
        <w:rPr>
          <w:rFonts w:ascii="Times New Roman" w:eastAsia="Times New Roman" w:hAnsi="Times New Roman" w:cs="Arial"/>
          <w:sz w:val="24"/>
          <w:szCs w:val="24"/>
        </w:rPr>
        <w:t>21</w:t>
      </w:r>
      <w:r w:rsidRPr="0031783F">
        <w:rPr>
          <w:rFonts w:ascii="Times New Roman" w:eastAsia="Times New Roman" w:hAnsi="Times New Roman" w:cs="Arial"/>
          <w:sz w:val="24"/>
          <w:szCs w:val="24"/>
        </w:rPr>
        <w:t xml:space="preserve"> »  </w:t>
      </w:r>
      <w:r w:rsidR="00575BCF">
        <w:rPr>
          <w:rFonts w:ascii="Times New Roman" w:eastAsia="Times New Roman" w:hAnsi="Times New Roman" w:cs="Arial"/>
          <w:sz w:val="24"/>
          <w:szCs w:val="24"/>
        </w:rPr>
        <w:t xml:space="preserve">января </w:t>
      </w:r>
      <w:r w:rsidRPr="0031783F">
        <w:rPr>
          <w:rFonts w:ascii="Times New Roman" w:eastAsia="Times New Roman" w:hAnsi="Times New Roman" w:cs="Arial"/>
          <w:sz w:val="24"/>
          <w:szCs w:val="24"/>
        </w:rPr>
        <w:t xml:space="preserve">  202</w:t>
      </w:r>
      <w:r w:rsidR="00141B63">
        <w:rPr>
          <w:rFonts w:ascii="Times New Roman" w:eastAsia="Times New Roman" w:hAnsi="Times New Roman" w:cs="Arial"/>
          <w:sz w:val="24"/>
          <w:szCs w:val="24"/>
        </w:rPr>
        <w:t>2</w:t>
      </w:r>
      <w:r w:rsidRPr="0031783F">
        <w:rPr>
          <w:rFonts w:ascii="Times New Roman" w:eastAsia="Times New Roman" w:hAnsi="Times New Roman" w:cs="Arial"/>
          <w:sz w:val="24"/>
          <w:szCs w:val="24"/>
        </w:rPr>
        <w:t xml:space="preserve"> г. №</w:t>
      </w:r>
      <w:r w:rsidRPr="004410E1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575BCF">
        <w:rPr>
          <w:rFonts w:ascii="Times New Roman" w:eastAsia="Times New Roman" w:hAnsi="Times New Roman" w:cs="Arial"/>
          <w:sz w:val="28"/>
          <w:szCs w:val="28"/>
        </w:rPr>
        <w:t>30</w:t>
      </w:r>
    </w:p>
    <w:p w:rsidR="00AE3D47" w:rsidRDefault="00AE3D47" w:rsidP="00AE3D47">
      <w:pPr>
        <w:spacing w:after="0" w:line="240" w:lineRule="auto"/>
        <w:ind w:left="6096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2260B2" w:rsidRPr="00AE3D47" w:rsidRDefault="002260B2" w:rsidP="00AE3D47">
      <w:pPr>
        <w:spacing w:after="0" w:line="240" w:lineRule="auto"/>
        <w:ind w:left="6096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2260B2" w:rsidRDefault="002260B2" w:rsidP="002260B2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361AC3">
        <w:rPr>
          <w:rFonts w:ascii="Times New Roman" w:hAnsi="Times New Roman"/>
          <w:sz w:val="28"/>
          <w:szCs w:val="28"/>
        </w:rPr>
        <w:t>ИЗМЕНЕНИЯ, КОТОРЫЕ ВНОСЯТСЯ В ПОСТАНОВЛЕНИЕ АДМИНИСТРАЦИИ ЯГОДНИНСКОГО ГОРОДСКОГО ОКРУГА ОТ 24.05.2021 ГОДА № 303</w:t>
      </w:r>
    </w:p>
    <w:p w:rsidR="00361AC3" w:rsidRPr="00361AC3" w:rsidRDefault="00361AC3" w:rsidP="002260B2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4C0F50" w:rsidRPr="002260B2" w:rsidRDefault="002260B2" w:rsidP="002260B2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2260B2">
        <w:rPr>
          <w:rFonts w:ascii="Times New Roman" w:hAnsi="Times New Roman"/>
          <w:b w:val="0"/>
          <w:sz w:val="28"/>
          <w:szCs w:val="28"/>
        </w:rPr>
        <w:tab/>
        <w:t xml:space="preserve">В муниципальную программу </w:t>
      </w:r>
      <w:r w:rsidRPr="002260B2">
        <w:rPr>
          <w:rFonts w:ascii="Times New Roman" w:eastAsia="Times New Roman" w:hAnsi="Times New Roman" w:cs="Times New Roman"/>
          <w:b w:val="0"/>
          <w:sz w:val="28"/>
          <w:szCs w:val="28"/>
        </w:rPr>
        <w:t>«Энергосбережение и повышение энергетической эффективности в муниципальном образовании « Ягоднинского городского округа»</w:t>
      </w:r>
      <w:r w:rsidRPr="002260B2">
        <w:rPr>
          <w:rFonts w:ascii="Times New Roman" w:hAnsi="Times New Roman"/>
          <w:b w:val="0"/>
          <w:sz w:val="28"/>
          <w:szCs w:val="28"/>
        </w:rPr>
        <w:t>, утвержденную указанным постановлением внести следующие изменения:</w:t>
      </w:r>
    </w:p>
    <w:p w:rsidR="004C0F50" w:rsidRPr="002260B2" w:rsidRDefault="004C0F50" w:rsidP="002260B2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2260B2">
        <w:rPr>
          <w:rFonts w:ascii="Times New Roman" w:eastAsia="Times New Roman" w:hAnsi="Times New Roman" w:cs="Times New Roman"/>
          <w:b w:val="0"/>
          <w:sz w:val="28"/>
          <w:szCs w:val="28"/>
        </w:rPr>
        <w:tab/>
        <w:t>1. В паспорт</w:t>
      </w:r>
      <w:r w:rsidR="002260B2" w:rsidRPr="002260B2">
        <w:rPr>
          <w:rFonts w:ascii="Times New Roman" w:eastAsia="Times New Roman" w:hAnsi="Times New Roman" w:cs="Times New Roman"/>
          <w:b w:val="0"/>
          <w:sz w:val="28"/>
          <w:szCs w:val="28"/>
        </w:rPr>
        <w:t>е</w:t>
      </w:r>
      <w:r w:rsidRPr="002260B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муниципальной программы</w:t>
      </w:r>
      <w:r w:rsidR="002260B2" w:rsidRPr="002260B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озиции «</w:t>
      </w:r>
      <w:r w:rsidR="002260B2" w:rsidRPr="002260B2">
        <w:rPr>
          <w:rFonts w:ascii="Times New Roman" w:hAnsi="Times New Roman" w:cs="Times New Roman"/>
          <w:b w:val="0"/>
          <w:sz w:val="28"/>
          <w:szCs w:val="28"/>
        </w:rPr>
        <w:t>Срок и этапы реализации Программы», «Объемы и источники финансирования Программы»</w:t>
      </w:r>
      <w:r w:rsidR="002260B2" w:rsidRPr="002260B2">
        <w:rPr>
          <w:rFonts w:ascii="Times New Roman" w:hAnsi="Times New Roman"/>
          <w:b w:val="0"/>
          <w:sz w:val="28"/>
          <w:szCs w:val="28"/>
        </w:rPr>
        <w:t xml:space="preserve"> изложить в следующей редакции:</w:t>
      </w:r>
    </w:p>
    <w:p w:rsidR="004C0F50" w:rsidRDefault="00372D41" w:rsidP="00372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3"/>
        <w:tblW w:w="0" w:type="auto"/>
        <w:tblInd w:w="108" w:type="dxa"/>
        <w:tblLook w:val="04A0"/>
      </w:tblPr>
      <w:tblGrid>
        <w:gridCol w:w="2068"/>
        <w:gridCol w:w="7997"/>
      </w:tblGrid>
      <w:tr w:rsidR="00CC212F" w:rsidRPr="00727FD4" w:rsidTr="00AE3D47">
        <w:tc>
          <w:tcPr>
            <w:tcW w:w="2068" w:type="dxa"/>
          </w:tcPr>
          <w:p w:rsidR="00CC212F" w:rsidRPr="00727FD4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Срок и этапы реализации </w:t>
            </w:r>
            <w:r w:rsidR="00230C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7997" w:type="dxa"/>
          </w:tcPr>
          <w:p w:rsidR="00AD5CAD" w:rsidRPr="00727FD4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627D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C0F5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C212F" w:rsidRPr="00727FD4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>Выделение отдельных этапов реализации муниципальной программы не предусмотрено</w:t>
            </w:r>
            <w:r w:rsidR="00EC2E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5CAD" w:rsidRPr="00727FD4" w:rsidTr="00AE3D47">
        <w:tc>
          <w:tcPr>
            <w:tcW w:w="2068" w:type="dxa"/>
          </w:tcPr>
          <w:p w:rsidR="00AD5CAD" w:rsidRPr="00727FD4" w:rsidRDefault="00AD5CAD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230C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27FD4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7997" w:type="dxa"/>
          </w:tcPr>
          <w:p w:rsidR="00C627DB" w:rsidRPr="0095198F" w:rsidRDefault="00C627DB" w:rsidP="00C627DB">
            <w:pPr>
              <w:pStyle w:val="af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C152F5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7241</w:t>
            </w:r>
            <w:r w:rsidR="0095198F" w:rsidRPr="00F02359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.0</w:t>
            </w:r>
            <w:r w:rsidRPr="008A6AE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</w:t>
            </w:r>
            <w:r w:rsidR="008129AF" w:rsidRPr="008A6AE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8A6AE4">
              <w:rPr>
                <w:rFonts w:ascii="Times New Roman" w:eastAsiaTheme="minorEastAsia" w:hAnsi="Times New Roman" w:cs="Times New Roman"/>
                <w:sz w:val="26"/>
                <w:szCs w:val="26"/>
              </w:rPr>
              <w:t>руб.,</w:t>
            </w:r>
            <w:r w:rsidRPr="0095198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в том числе: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1 год -</w:t>
            </w:r>
            <w:r w:rsidR="00C152F5">
              <w:rPr>
                <w:rFonts w:ascii="Times New Roman" w:hAnsi="Times New Roman" w:cs="Times New Roman"/>
                <w:b/>
                <w:sz w:val="26"/>
                <w:szCs w:val="26"/>
              </w:rPr>
              <w:t>3886</w:t>
            </w:r>
            <w:r w:rsidR="008A6AE4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5198F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864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A6AE4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1325,</w:t>
            </w:r>
            <w:r w:rsidR="0095198F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864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A6AE4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1015,</w:t>
            </w:r>
            <w:r w:rsidR="0095198F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864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C0F50" w:rsidRPr="0095198F" w:rsidRDefault="004C0F50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A6AE4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1015,0</w:t>
            </w:r>
            <w:r w:rsidR="008A6AE4"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6AE4" w:rsidRPr="0095198F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  <w:r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9E59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числе: 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864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864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864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4C0F50" w:rsidRPr="0095198F" w:rsidRDefault="004C0F50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A6AE4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6AE4" w:rsidRPr="0095198F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  <w:r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9E59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числе: 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864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864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864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4C0F50" w:rsidRPr="0095198F" w:rsidRDefault="004C0F50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A6AE4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  <w:r w:rsidR="008A6AE4"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  <w:r w:rsidR="008A6AE4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72</w:t>
            </w:r>
            <w:r w:rsidR="00C152F5"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  <w:r w:rsidR="008A6AE4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5198F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95198F"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9E59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руб., в том числе: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6AE4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  <w:r w:rsidR="00C152F5">
              <w:rPr>
                <w:rFonts w:ascii="Times New Roman" w:hAnsi="Times New Roman" w:cs="Times New Roman"/>
                <w:b/>
                <w:sz w:val="26"/>
                <w:szCs w:val="26"/>
              </w:rPr>
              <w:t>86</w:t>
            </w:r>
            <w:r w:rsidR="008A6AE4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95198F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864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95198F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10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6AE4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1325,</w:t>
            </w:r>
            <w:r w:rsidR="0095198F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864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D5CAD" w:rsidRDefault="00C627DB" w:rsidP="0095198F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10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198F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101</w:t>
            </w:r>
            <w:r w:rsidR="008A6AE4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5,</w:t>
            </w:r>
            <w:r w:rsidR="0095198F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864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98F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E101A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C0F50" w:rsidRPr="00F6301D" w:rsidRDefault="004C0F50" w:rsidP="00E101A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E10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101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6AE4" w:rsidRPr="00F02359">
              <w:rPr>
                <w:rFonts w:ascii="Times New Roman" w:hAnsi="Times New Roman" w:cs="Times New Roman"/>
                <w:b/>
                <w:sz w:val="26"/>
                <w:szCs w:val="26"/>
              </w:rPr>
              <w:t>1015,0</w:t>
            </w:r>
            <w:r w:rsidR="008A6AE4" w:rsidRPr="0095198F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8A6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6AE4" w:rsidRPr="0095198F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</w:tbl>
    <w:p w:rsidR="00AE3D47" w:rsidRDefault="00AE3D47" w:rsidP="00AE3D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243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Pr="003178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1783F">
        <w:rPr>
          <w:rFonts w:ascii="Times New Roman" w:hAnsi="Times New Roman" w:cs="Times New Roman"/>
          <w:sz w:val="28"/>
          <w:szCs w:val="28"/>
        </w:rPr>
        <w:t xml:space="preserve">аздел 4 «Ресурсное обеспечение реализации Программы» слова </w:t>
      </w:r>
      <w:r w:rsidRPr="0031783F">
        <w:rPr>
          <w:rFonts w:ascii="Times New Roman" w:hAnsi="Times New Roman" w:cs="Times New Roman"/>
          <w:b/>
          <w:sz w:val="28"/>
          <w:szCs w:val="28"/>
        </w:rPr>
        <w:t>«</w:t>
      </w:r>
      <w:r w:rsidRPr="0031783F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ит  </w:t>
      </w:r>
      <w:r w:rsidRPr="00F02359">
        <w:rPr>
          <w:rFonts w:ascii="Times New Roman" w:eastAsia="Times New Roman" w:hAnsi="Times New Roman" w:cs="Times New Roman"/>
          <w:sz w:val="28"/>
          <w:szCs w:val="28"/>
        </w:rPr>
        <w:t>3030,0 тыс. рублей</w:t>
      </w:r>
      <w:r w:rsidRPr="0031783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gramStart"/>
      <w:r w:rsidRPr="0031783F">
        <w:rPr>
          <w:rFonts w:ascii="Times New Roman" w:eastAsia="Times New Roman" w:hAnsi="Times New Roman" w:cs="Times New Roman"/>
          <w:sz w:val="28"/>
          <w:szCs w:val="28"/>
        </w:rPr>
        <w:t>заменить на слова</w:t>
      </w:r>
      <w:proofErr w:type="gramEnd"/>
      <w:r w:rsidRPr="003178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1783F">
        <w:rPr>
          <w:rFonts w:ascii="Times New Roman" w:hAnsi="Times New Roman" w:cs="Times New Roman"/>
          <w:b/>
          <w:sz w:val="28"/>
          <w:szCs w:val="28"/>
        </w:rPr>
        <w:t>«</w:t>
      </w:r>
      <w:r w:rsidRPr="0031783F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ит </w:t>
      </w:r>
      <w:r w:rsidR="00C152F5">
        <w:rPr>
          <w:rFonts w:ascii="Times New Roman" w:eastAsia="Times New Roman" w:hAnsi="Times New Roman" w:cs="Times New Roman"/>
          <w:sz w:val="28"/>
          <w:szCs w:val="28"/>
        </w:rPr>
        <w:t>7241</w:t>
      </w:r>
      <w:r w:rsidRPr="00F02359">
        <w:rPr>
          <w:rFonts w:ascii="Times New Roman" w:eastAsia="Times New Roman" w:hAnsi="Times New Roman" w:cs="Times New Roman"/>
          <w:sz w:val="28"/>
          <w:szCs w:val="28"/>
        </w:rPr>
        <w:t>,0 тыс. рублей».</w:t>
      </w:r>
    </w:p>
    <w:p w:rsidR="00AE3D47" w:rsidRDefault="00AE3D47" w:rsidP="00AE3D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65A3" w:rsidRPr="009E5905" w:rsidRDefault="00AE3D47" w:rsidP="00EB7DE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E5905">
        <w:rPr>
          <w:rFonts w:ascii="Times New Roman" w:eastAsia="Times New Roman" w:hAnsi="Times New Roman" w:cs="Times New Roman"/>
          <w:sz w:val="28"/>
          <w:szCs w:val="28"/>
        </w:rPr>
        <w:t>3. Раздел 7 «Сроки реализации Программы» слова «</w:t>
      </w:r>
      <w:r w:rsidRPr="009E5905">
        <w:rPr>
          <w:rFonts w:ascii="Times New Roman" w:hAnsi="Times New Roman" w:cs="Times New Roman"/>
          <w:sz w:val="28"/>
          <w:szCs w:val="28"/>
        </w:rPr>
        <w:t xml:space="preserve">Период реализации Программы составляет три года – 2021-2023 годы» </w:t>
      </w:r>
      <w:proofErr w:type="gramStart"/>
      <w:r w:rsidRPr="009E5905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9E5905">
        <w:rPr>
          <w:rFonts w:ascii="Times New Roman" w:hAnsi="Times New Roman" w:cs="Times New Roman"/>
          <w:sz w:val="28"/>
          <w:szCs w:val="28"/>
        </w:rPr>
        <w:t xml:space="preserve"> </w:t>
      </w:r>
      <w:r w:rsidRPr="009E590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5905">
        <w:rPr>
          <w:rFonts w:ascii="Times New Roman" w:hAnsi="Times New Roman" w:cs="Times New Roman"/>
          <w:sz w:val="28"/>
          <w:szCs w:val="28"/>
        </w:rPr>
        <w:t xml:space="preserve">Период реализации Программы </w:t>
      </w:r>
      <w:r w:rsidRPr="00F0235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02359" w:rsidRPr="00F02359">
        <w:rPr>
          <w:rFonts w:ascii="Times New Roman" w:hAnsi="Times New Roman" w:cs="Times New Roman"/>
          <w:sz w:val="28"/>
          <w:szCs w:val="28"/>
        </w:rPr>
        <w:t>четыре</w:t>
      </w:r>
      <w:r w:rsidRPr="009E5905">
        <w:rPr>
          <w:rFonts w:ascii="Times New Roman" w:hAnsi="Times New Roman" w:cs="Times New Roman"/>
          <w:sz w:val="28"/>
          <w:szCs w:val="28"/>
        </w:rPr>
        <w:t xml:space="preserve"> года – 2021-2024 годы».</w:t>
      </w:r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565144" w:rsidSect="00361AC3">
          <w:pgSz w:w="11906" w:h="16838"/>
          <w:pgMar w:top="851" w:right="567" w:bottom="709" w:left="1276" w:header="709" w:footer="709" w:gutter="0"/>
          <w:pgNumType w:start="1"/>
          <w:cols w:space="708"/>
          <w:titlePg/>
          <w:docGrid w:linePitch="360"/>
        </w:sectPr>
      </w:pPr>
    </w:p>
    <w:p w:rsidR="00EB7DE4" w:rsidRDefault="009E5905" w:rsidP="00EB7D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501"/>
      <w:bookmarkEnd w:id="2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4. Приложение </w:t>
      </w:r>
      <w:r w:rsidR="00EB7DE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DE4">
        <w:rPr>
          <w:rFonts w:ascii="Times New Roman" w:eastAsia="Times New Roman" w:hAnsi="Times New Roman" w:cs="Times New Roman"/>
          <w:sz w:val="28"/>
          <w:szCs w:val="28"/>
        </w:rPr>
        <w:t>1к муниципальной программе изложить в следующей редакции:</w:t>
      </w:r>
    </w:p>
    <w:p w:rsidR="00303BED" w:rsidRDefault="00303BED" w:rsidP="00B91F57">
      <w:pPr>
        <w:widowControl w:val="0"/>
        <w:autoSpaceDE w:val="0"/>
        <w:autoSpaceDN w:val="0"/>
        <w:adjustRightInd w:val="0"/>
        <w:spacing w:after="0" w:line="240" w:lineRule="exact"/>
        <w:ind w:left="11057" w:right="-598"/>
        <w:outlineLvl w:val="1"/>
        <w:rPr>
          <w:rFonts w:ascii="Times New Roman" w:hAnsi="Times New Roman" w:cs="Times New Roman"/>
          <w:sz w:val="24"/>
          <w:szCs w:val="24"/>
        </w:rPr>
      </w:pPr>
    </w:p>
    <w:p w:rsidR="00EB7DE4" w:rsidRDefault="00EB7DE4" w:rsidP="00B91F57">
      <w:pPr>
        <w:widowControl w:val="0"/>
        <w:autoSpaceDE w:val="0"/>
        <w:autoSpaceDN w:val="0"/>
        <w:adjustRightInd w:val="0"/>
        <w:spacing w:after="0" w:line="240" w:lineRule="exact"/>
        <w:ind w:left="11057" w:right="-598"/>
        <w:outlineLvl w:val="1"/>
        <w:rPr>
          <w:rFonts w:ascii="Times New Roman" w:hAnsi="Times New Roman" w:cs="Times New Roman"/>
          <w:sz w:val="24"/>
          <w:szCs w:val="24"/>
        </w:rPr>
      </w:pPr>
    </w:p>
    <w:p w:rsidR="00E6502A" w:rsidRPr="000E146C" w:rsidRDefault="00E6502A" w:rsidP="00B91F57">
      <w:pPr>
        <w:widowControl w:val="0"/>
        <w:autoSpaceDE w:val="0"/>
        <w:autoSpaceDN w:val="0"/>
        <w:adjustRightInd w:val="0"/>
        <w:spacing w:after="0" w:line="240" w:lineRule="exact"/>
        <w:ind w:left="11057" w:right="-59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6502A" w:rsidRPr="000E146C" w:rsidRDefault="00E6502A" w:rsidP="00B91F57">
      <w:pPr>
        <w:widowControl w:val="0"/>
        <w:autoSpaceDE w:val="0"/>
        <w:autoSpaceDN w:val="0"/>
        <w:adjustRightInd w:val="0"/>
        <w:spacing w:after="0" w:line="240" w:lineRule="exact"/>
        <w:ind w:left="11057" w:right="-598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6502A" w:rsidRPr="000E146C" w:rsidRDefault="00E6502A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>Энергосбережение и повышение энергетической эффективности в муниципальном образовании «Ягоднинский городской округ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E6502A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BE19A7" w:rsidRPr="000E146C" w:rsidRDefault="00BE19A7" w:rsidP="00E6502A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E6502A" w:rsidRPr="00EB7DE4" w:rsidRDefault="00E6502A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DE4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E6502A" w:rsidRPr="00EB7DE4" w:rsidRDefault="00C512AF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DE4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муниципальной программы «Энергосбережение и повышение энергетической эффективности в муниципальном образовании «Ягоднинский городской округ»</w:t>
      </w:r>
    </w:p>
    <w:p w:rsidR="00BE19A7" w:rsidRDefault="00BE19A7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5000" w:type="pct"/>
        <w:tblLook w:val="04A0"/>
      </w:tblPr>
      <w:tblGrid>
        <w:gridCol w:w="733"/>
        <w:gridCol w:w="5867"/>
        <w:gridCol w:w="1338"/>
        <w:gridCol w:w="1286"/>
        <w:gridCol w:w="1163"/>
        <w:gridCol w:w="1163"/>
        <w:gridCol w:w="1314"/>
        <w:gridCol w:w="1317"/>
        <w:gridCol w:w="1203"/>
      </w:tblGrid>
      <w:tr w:rsidR="00AE65A3" w:rsidRPr="009978DF" w:rsidTr="00303BED">
        <w:trPr>
          <w:tblHeader/>
        </w:trPr>
        <w:tc>
          <w:tcPr>
            <w:tcW w:w="238" w:type="pct"/>
            <w:vMerge w:val="restart"/>
            <w:vAlign w:val="center"/>
          </w:tcPr>
          <w:p w:rsidR="00AE65A3" w:rsidRPr="009978DF" w:rsidRDefault="00AE65A3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7" w:type="pct"/>
            <w:vMerge w:val="restart"/>
            <w:vAlign w:val="center"/>
          </w:tcPr>
          <w:p w:rsidR="00AE65A3" w:rsidRPr="009978DF" w:rsidRDefault="00AE65A3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казателя (индикатор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, основного мероприятия</w:t>
            </w:r>
          </w:p>
        </w:tc>
        <w:tc>
          <w:tcPr>
            <w:tcW w:w="435" w:type="pct"/>
            <w:vMerge w:val="restart"/>
            <w:vAlign w:val="center"/>
          </w:tcPr>
          <w:p w:rsidR="00AE65A3" w:rsidRPr="009978DF" w:rsidRDefault="00AE65A3" w:rsidP="00BE19A7">
            <w:pPr>
              <w:widowControl w:val="0"/>
              <w:tabs>
                <w:tab w:val="left" w:pos="527"/>
              </w:tabs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29" w:type="pct"/>
            <w:gridSpan w:val="5"/>
            <w:vAlign w:val="center"/>
          </w:tcPr>
          <w:p w:rsidR="00AE65A3" w:rsidRPr="009978DF" w:rsidRDefault="00AE65A3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(индикатора)</w:t>
            </w:r>
          </w:p>
        </w:tc>
        <w:tc>
          <w:tcPr>
            <w:tcW w:w="391" w:type="pct"/>
          </w:tcPr>
          <w:p w:rsidR="00AE65A3" w:rsidRPr="009978DF" w:rsidRDefault="00AE65A3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65A3" w:rsidRPr="009978DF" w:rsidTr="00303BED">
        <w:trPr>
          <w:tblHeader/>
        </w:trPr>
        <w:tc>
          <w:tcPr>
            <w:tcW w:w="238" w:type="pct"/>
            <w:vMerge/>
            <w:vAlign w:val="center"/>
          </w:tcPr>
          <w:p w:rsidR="00AE65A3" w:rsidRPr="009978DF" w:rsidRDefault="00AE65A3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07" w:type="pct"/>
            <w:vMerge/>
            <w:vAlign w:val="center"/>
          </w:tcPr>
          <w:p w:rsidR="00AE65A3" w:rsidRPr="009978DF" w:rsidRDefault="00AE65A3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pct"/>
            <w:vMerge/>
            <w:vAlign w:val="center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8" w:type="pct"/>
            <w:vAlign w:val="center"/>
          </w:tcPr>
          <w:p w:rsidR="00AE65A3" w:rsidRPr="009978DF" w:rsidRDefault="00AE65A3" w:rsidP="00AE65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г. (отчет)</w:t>
            </w:r>
          </w:p>
        </w:tc>
        <w:tc>
          <w:tcPr>
            <w:tcW w:w="378" w:type="pct"/>
            <w:vAlign w:val="center"/>
          </w:tcPr>
          <w:p w:rsidR="00AE65A3" w:rsidRPr="009978DF" w:rsidRDefault="00AE65A3" w:rsidP="00AE65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г. (отчет)</w:t>
            </w:r>
          </w:p>
        </w:tc>
        <w:tc>
          <w:tcPr>
            <w:tcW w:w="378" w:type="pct"/>
            <w:vAlign w:val="center"/>
          </w:tcPr>
          <w:p w:rsidR="00AE65A3" w:rsidRPr="009978DF" w:rsidRDefault="00AE65A3" w:rsidP="00AE65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г.</w:t>
            </w:r>
          </w:p>
        </w:tc>
        <w:tc>
          <w:tcPr>
            <w:tcW w:w="427" w:type="pct"/>
            <w:vAlign w:val="center"/>
          </w:tcPr>
          <w:p w:rsidR="00AE65A3" w:rsidRPr="009978DF" w:rsidRDefault="00AE65A3" w:rsidP="00AE65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г.</w:t>
            </w:r>
          </w:p>
        </w:tc>
        <w:tc>
          <w:tcPr>
            <w:tcW w:w="427" w:type="pct"/>
            <w:vAlign w:val="center"/>
          </w:tcPr>
          <w:p w:rsidR="00AE65A3" w:rsidRPr="009978DF" w:rsidRDefault="00AE65A3" w:rsidP="00AE65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г.</w:t>
            </w:r>
          </w:p>
        </w:tc>
        <w:tc>
          <w:tcPr>
            <w:tcW w:w="391" w:type="pct"/>
            <w:vAlign w:val="center"/>
          </w:tcPr>
          <w:p w:rsidR="00AE65A3" w:rsidRPr="009978DF" w:rsidRDefault="00AE65A3" w:rsidP="00AE65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</w:tr>
      <w:tr w:rsidR="00AE65A3" w:rsidRPr="00303BED" w:rsidTr="00303BED">
        <w:trPr>
          <w:tblHeader/>
        </w:trPr>
        <w:tc>
          <w:tcPr>
            <w:tcW w:w="238" w:type="pct"/>
            <w:vAlign w:val="center"/>
          </w:tcPr>
          <w:p w:rsidR="00AE65A3" w:rsidRPr="00303BED" w:rsidRDefault="00AE65A3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03BE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07" w:type="pct"/>
            <w:vAlign w:val="center"/>
          </w:tcPr>
          <w:p w:rsidR="00AE65A3" w:rsidRPr="00303BED" w:rsidRDefault="00AE65A3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03BE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5" w:type="pct"/>
            <w:vAlign w:val="center"/>
          </w:tcPr>
          <w:p w:rsidR="00AE65A3" w:rsidRPr="00303BED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</w:rPr>
            </w:pPr>
            <w:r w:rsidRPr="00303BED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8" w:type="pct"/>
            <w:vAlign w:val="center"/>
          </w:tcPr>
          <w:p w:rsidR="00AE65A3" w:rsidRPr="00303BED" w:rsidRDefault="00AE65A3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03BED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78" w:type="pct"/>
            <w:vAlign w:val="center"/>
          </w:tcPr>
          <w:p w:rsidR="00AE65A3" w:rsidRPr="00303BED" w:rsidRDefault="00AE65A3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03BE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78" w:type="pct"/>
            <w:vAlign w:val="center"/>
          </w:tcPr>
          <w:p w:rsidR="00AE65A3" w:rsidRPr="00303BED" w:rsidRDefault="00AE65A3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03BED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27" w:type="pct"/>
            <w:vAlign w:val="center"/>
          </w:tcPr>
          <w:p w:rsidR="00AE65A3" w:rsidRPr="00303BED" w:rsidRDefault="00AE65A3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03BE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27" w:type="pct"/>
            <w:vAlign w:val="center"/>
          </w:tcPr>
          <w:p w:rsidR="00AE65A3" w:rsidRPr="00303BED" w:rsidRDefault="00AE65A3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03BE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91" w:type="pct"/>
          </w:tcPr>
          <w:p w:rsidR="00AE65A3" w:rsidRPr="00303BED" w:rsidRDefault="00AE65A3" w:rsidP="001572D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03BED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AE65A3" w:rsidRPr="009978DF" w:rsidTr="00303BED">
        <w:tc>
          <w:tcPr>
            <w:tcW w:w="238" w:type="pct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07" w:type="pct"/>
          </w:tcPr>
          <w:p w:rsidR="00AE65A3" w:rsidRPr="009978DF" w:rsidRDefault="00AE65A3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овление нормативов и лимитов энергопотребления</w:t>
            </w:r>
          </w:p>
        </w:tc>
        <w:tc>
          <w:tcPr>
            <w:tcW w:w="435" w:type="pct"/>
            <w:vAlign w:val="center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418" w:type="pct"/>
            <w:vAlign w:val="center"/>
          </w:tcPr>
          <w:p w:rsidR="00AE65A3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" w:type="pct"/>
            <w:vAlign w:val="center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" w:type="pct"/>
            <w:vAlign w:val="center"/>
          </w:tcPr>
          <w:p w:rsidR="00AE65A3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7" w:type="pct"/>
            <w:vAlign w:val="center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1" w:type="pct"/>
            <w:vAlign w:val="center"/>
          </w:tcPr>
          <w:p w:rsidR="00AE65A3" w:rsidRDefault="00AE65A3" w:rsidP="00AE65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65A3" w:rsidRPr="009978DF" w:rsidTr="00303BED">
        <w:tc>
          <w:tcPr>
            <w:tcW w:w="238" w:type="pct"/>
          </w:tcPr>
          <w:p w:rsidR="00AE65A3" w:rsidRPr="009978DF" w:rsidRDefault="00AE65A3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07" w:type="pct"/>
          </w:tcPr>
          <w:p w:rsidR="00AE65A3" w:rsidRPr="009978DF" w:rsidRDefault="00AE65A3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19A7">
              <w:rPr>
                <w:rFonts w:ascii="Times New Roman" w:hAnsi="Times New Roman" w:cs="Times New Roman"/>
                <w:sz w:val="24"/>
                <w:szCs w:val="24"/>
              </w:rPr>
              <w:t>оля объемов электроэнергии, потребляемой муниципальными учреждениями округа, расчеты за которую осуществляются с использованием приборов учета, в общем объеме электроэнергии, потребляемой муниципальными учреждениями на территории Ягоднинского городского округа</w:t>
            </w:r>
          </w:p>
        </w:tc>
        <w:tc>
          <w:tcPr>
            <w:tcW w:w="435" w:type="pct"/>
            <w:vAlign w:val="center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418" w:type="pct"/>
            <w:vAlign w:val="center"/>
          </w:tcPr>
          <w:p w:rsidR="00AE65A3" w:rsidRPr="00DE6C54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78" w:type="pct"/>
            <w:vAlign w:val="center"/>
          </w:tcPr>
          <w:p w:rsidR="00AE65A3" w:rsidRPr="00DE6C54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78" w:type="pct"/>
            <w:vAlign w:val="center"/>
          </w:tcPr>
          <w:p w:rsidR="00AE65A3" w:rsidRPr="00DE6C54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427" w:type="pct"/>
            <w:vAlign w:val="center"/>
          </w:tcPr>
          <w:p w:rsidR="00AE65A3" w:rsidRPr="00DE6C54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427" w:type="pct"/>
            <w:vAlign w:val="center"/>
          </w:tcPr>
          <w:p w:rsidR="00AE65A3" w:rsidRPr="00DE6C54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91" w:type="pct"/>
            <w:vAlign w:val="center"/>
          </w:tcPr>
          <w:p w:rsidR="00AE65A3" w:rsidRPr="00DE6C54" w:rsidRDefault="00AE65A3" w:rsidP="00AE65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E65A3" w:rsidRPr="009978DF" w:rsidTr="00303BED">
        <w:tc>
          <w:tcPr>
            <w:tcW w:w="238" w:type="pct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07" w:type="pct"/>
          </w:tcPr>
          <w:p w:rsidR="00AE65A3" w:rsidRPr="009978DF" w:rsidRDefault="00AE65A3" w:rsidP="00B8140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ля объемов </w:t>
            </w:r>
            <w:proofErr w:type="spellStart"/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плоэнергии</w:t>
            </w:r>
            <w:proofErr w:type="spellEnd"/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потребляемой муниципальными учреждениями округа, расчеты за которую осуществляются с использованием приборов учета, в общем объеме </w:t>
            </w:r>
            <w:proofErr w:type="spellStart"/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плоэнергии</w:t>
            </w:r>
            <w:proofErr w:type="spellEnd"/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потребляемой муниципальными учреждениями на территории Ягоднинского городского округа</w:t>
            </w:r>
            <w:proofErr w:type="gramEnd"/>
          </w:p>
        </w:tc>
        <w:tc>
          <w:tcPr>
            <w:tcW w:w="435" w:type="pct"/>
            <w:vAlign w:val="center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418" w:type="pct"/>
            <w:vAlign w:val="center"/>
          </w:tcPr>
          <w:p w:rsidR="00AE65A3" w:rsidRPr="00DE6C54" w:rsidRDefault="00AE65A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78" w:type="pct"/>
            <w:vAlign w:val="center"/>
          </w:tcPr>
          <w:p w:rsidR="00AE65A3" w:rsidRPr="00DE6C54" w:rsidRDefault="00AE65A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78" w:type="pct"/>
            <w:vAlign w:val="center"/>
          </w:tcPr>
          <w:p w:rsidR="00AE65A3" w:rsidRPr="00DE6C54" w:rsidRDefault="00AE65A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27" w:type="pct"/>
            <w:vAlign w:val="center"/>
          </w:tcPr>
          <w:p w:rsidR="00AE65A3" w:rsidRPr="00DE6C54" w:rsidRDefault="00AE65A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427" w:type="pct"/>
            <w:vAlign w:val="center"/>
          </w:tcPr>
          <w:p w:rsidR="00AE65A3" w:rsidRPr="00DE6C54" w:rsidRDefault="00AE65A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91" w:type="pct"/>
            <w:vAlign w:val="center"/>
          </w:tcPr>
          <w:p w:rsidR="00AE65A3" w:rsidRPr="00DE6C54" w:rsidRDefault="00AE65A3" w:rsidP="00AE65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E65A3" w:rsidRPr="009978DF" w:rsidTr="00303BED">
        <w:tc>
          <w:tcPr>
            <w:tcW w:w="238" w:type="pct"/>
          </w:tcPr>
          <w:p w:rsidR="00AE65A3" w:rsidRPr="00C71E6C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907" w:type="pct"/>
          </w:tcPr>
          <w:p w:rsidR="00AE65A3" w:rsidRPr="00C71E6C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r w:rsidRPr="00BE19A7">
              <w:rPr>
                <w:rFonts w:ascii="Times New Roman" w:hAnsi="Times New Roman" w:cs="Times New Roman"/>
                <w:bCs/>
                <w:sz w:val="24"/>
                <w:szCs w:val="24"/>
              </w:rPr>
              <w:t>объемов воды, потребляемой муниципальными учреждениями округа, расчеты за которую осуществляются с использованием приборов учета, в общем объеме воды, потребляемой муниципальными учреждениями на территории Ягоднинского городского округа</w:t>
            </w:r>
          </w:p>
        </w:tc>
        <w:tc>
          <w:tcPr>
            <w:tcW w:w="435" w:type="pct"/>
            <w:vAlign w:val="center"/>
          </w:tcPr>
          <w:p w:rsidR="00AE65A3" w:rsidRPr="00C71E6C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418" w:type="pct"/>
            <w:vAlign w:val="center"/>
          </w:tcPr>
          <w:p w:rsidR="00AE65A3" w:rsidRPr="00DE6C54" w:rsidRDefault="00AE65A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78" w:type="pct"/>
            <w:vAlign w:val="center"/>
          </w:tcPr>
          <w:p w:rsidR="00AE65A3" w:rsidRPr="00DE6C54" w:rsidRDefault="00AE65A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78" w:type="pct"/>
            <w:vAlign w:val="center"/>
          </w:tcPr>
          <w:p w:rsidR="00AE65A3" w:rsidRPr="00DE6C54" w:rsidRDefault="00AE65A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27" w:type="pct"/>
            <w:vAlign w:val="center"/>
          </w:tcPr>
          <w:p w:rsidR="00AE65A3" w:rsidRPr="00DE6C54" w:rsidRDefault="00AE65A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427" w:type="pct"/>
            <w:vAlign w:val="center"/>
          </w:tcPr>
          <w:p w:rsidR="00AE65A3" w:rsidRPr="00DE6C54" w:rsidRDefault="00AE65A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91" w:type="pct"/>
            <w:vAlign w:val="center"/>
          </w:tcPr>
          <w:p w:rsidR="00AE65A3" w:rsidRPr="00DE6C54" w:rsidRDefault="00AE65A3" w:rsidP="00AE65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AE65A3" w:rsidRPr="009978DF" w:rsidTr="00303BED">
        <w:tc>
          <w:tcPr>
            <w:tcW w:w="238" w:type="pct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07" w:type="pct"/>
          </w:tcPr>
          <w:p w:rsidR="00AE65A3" w:rsidRPr="00DE6C54" w:rsidRDefault="00AE65A3" w:rsidP="00C14AC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ъемов потребления электроэнергии в муниципальных учреждениях относительно 2019 года</w:t>
            </w:r>
          </w:p>
        </w:tc>
        <w:tc>
          <w:tcPr>
            <w:tcW w:w="435" w:type="pct"/>
            <w:vAlign w:val="center"/>
          </w:tcPr>
          <w:p w:rsidR="00AE65A3" w:rsidRPr="009978DF" w:rsidRDefault="00AE65A3" w:rsidP="0041707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AE65A3" w:rsidRPr="009978DF" w:rsidRDefault="00AE65A3" w:rsidP="0041707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418" w:type="pct"/>
            <w:vAlign w:val="center"/>
          </w:tcPr>
          <w:p w:rsidR="00AE65A3" w:rsidRPr="0041707C" w:rsidRDefault="00AE65A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78" w:type="pct"/>
            <w:vAlign w:val="center"/>
          </w:tcPr>
          <w:p w:rsidR="00AE65A3" w:rsidRPr="00DE6C54" w:rsidRDefault="00AE65A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  <w:u w:val="single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78" w:type="pct"/>
            <w:vAlign w:val="center"/>
          </w:tcPr>
          <w:p w:rsidR="00AE65A3" w:rsidRDefault="00AE65A3" w:rsidP="00DE6C54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427" w:type="pct"/>
            <w:vAlign w:val="center"/>
          </w:tcPr>
          <w:p w:rsidR="00AE65A3" w:rsidRDefault="00AE65A3" w:rsidP="00DE6C54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427" w:type="pct"/>
            <w:vAlign w:val="center"/>
          </w:tcPr>
          <w:p w:rsidR="00AE65A3" w:rsidRDefault="00AE65A3" w:rsidP="00DE6C54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391" w:type="pct"/>
            <w:vAlign w:val="center"/>
          </w:tcPr>
          <w:p w:rsidR="00AE65A3" w:rsidRPr="0053775B" w:rsidRDefault="00AE65A3" w:rsidP="00AE65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AE65A3" w:rsidRPr="009978DF" w:rsidTr="00303BED">
        <w:tc>
          <w:tcPr>
            <w:tcW w:w="238" w:type="pct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907" w:type="pct"/>
          </w:tcPr>
          <w:p w:rsidR="00AE65A3" w:rsidRDefault="00AE65A3" w:rsidP="0041707C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объемов потребления </w:t>
            </w:r>
            <w:proofErr w:type="spellStart"/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теплоэнергии</w:t>
            </w:r>
            <w:proofErr w:type="spellEnd"/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х учреждениях относительно 2019 года</w:t>
            </w:r>
          </w:p>
          <w:p w:rsidR="00303BED" w:rsidRPr="00DE6C54" w:rsidRDefault="00303BED" w:rsidP="0041707C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=1</w:t>
            </w:r>
          </w:p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т=0</w:t>
            </w:r>
          </w:p>
        </w:tc>
        <w:tc>
          <w:tcPr>
            <w:tcW w:w="418" w:type="pct"/>
            <w:vAlign w:val="center"/>
          </w:tcPr>
          <w:p w:rsidR="00AE65A3" w:rsidRPr="0041707C" w:rsidRDefault="00AE65A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lastRenderedPageBreak/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78" w:type="pct"/>
            <w:vAlign w:val="center"/>
          </w:tcPr>
          <w:p w:rsidR="00AE65A3" w:rsidRPr="0041707C" w:rsidRDefault="00AE65A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78" w:type="pct"/>
            <w:vAlign w:val="center"/>
          </w:tcPr>
          <w:p w:rsidR="00AE65A3" w:rsidRDefault="00AE65A3" w:rsidP="00DE6C54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427" w:type="pct"/>
            <w:vAlign w:val="center"/>
          </w:tcPr>
          <w:p w:rsidR="00AE65A3" w:rsidRDefault="00AE65A3" w:rsidP="00DE6C54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427" w:type="pct"/>
            <w:vAlign w:val="center"/>
          </w:tcPr>
          <w:p w:rsidR="00AE65A3" w:rsidRDefault="00AE65A3" w:rsidP="00DE6C54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391" w:type="pct"/>
            <w:vAlign w:val="center"/>
          </w:tcPr>
          <w:p w:rsidR="00AE65A3" w:rsidRDefault="00AE65A3" w:rsidP="004E453C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AE65A3" w:rsidRPr="009978DF" w:rsidTr="00303BED">
        <w:tc>
          <w:tcPr>
            <w:tcW w:w="238" w:type="pct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907" w:type="pct"/>
          </w:tcPr>
          <w:p w:rsidR="00AE65A3" w:rsidRPr="00DE6C54" w:rsidRDefault="00AE65A3" w:rsidP="0041707C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объемов потребления воды муниципальных </w:t>
            </w:r>
            <w:proofErr w:type="gramStart"/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х</w:t>
            </w:r>
            <w:proofErr w:type="gramEnd"/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носительно 2019 года</w:t>
            </w:r>
          </w:p>
        </w:tc>
        <w:tc>
          <w:tcPr>
            <w:tcW w:w="435" w:type="pct"/>
            <w:vAlign w:val="center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418" w:type="pct"/>
            <w:vAlign w:val="center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378" w:type="pct"/>
            <w:vAlign w:val="center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378" w:type="pct"/>
            <w:vAlign w:val="center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427" w:type="pct"/>
            <w:vAlign w:val="center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427" w:type="pct"/>
            <w:vAlign w:val="center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391" w:type="pct"/>
            <w:vAlign w:val="center"/>
          </w:tcPr>
          <w:p w:rsidR="00AE65A3" w:rsidRPr="009978DF" w:rsidRDefault="00AE65A3" w:rsidP="004E453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AE65A3" w:rsidRPr="009978DF" w:rsidTr="00303BED">
        <w:tc>
          <w:tcPr>
            <w:tcW w:w="238" w:type="pct"/>
          </w:tcPr>
          <w:p w:rsidR="00AE65A3" w:rsidRPr="009978DF" w:rsidRDefault="00AE65A3" w:rsidP="00E650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907" w:type="pct"/>
          </w:tcPr>
          <w:p w:rsidR="00AE65A3" w:rsidRPr="00BE19A7" w:rsidRDefault="00AE65A3" w:rsidP="0041707C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BE19A7">
              <w:rPr>
                <w:rFonts w:ascii="Times New Roman" w:hAnsi="Times New Roman" w:cs="Times New Roman"/>
                <w:bCs/>
                <w:sz w:val="24"/>
                <w:szCs w:val="24"/>
              </w:rPr>
              <w:t>исло муниципальных учреждений, в отношении которых про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о энергетическое обследование</w:t>
            </w:r>
          </w:p>
        </w:tc>
        <w:tc>
          <w:tcPr>
            <w:tcW w:w="435" w:type="pct"/>
            <w:vAlign w:val="center"/>
          </w:tcPr>
          <w:p w:rsidR="00AE65A3" w:rsidRPr="009978DF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418" w:type="pct"/>
            <w:vAlign w:val="center"/>
          </w:tcPr>
          <w:p w:rsidR="00AE65A3" w:rsidRPr="00DE6C54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378" w:type="pct"/>
            <w:vAlign w:val="center"/>
          </w:tcPr>
          <w:p w:rsidR="00AE65A3" w:rsidRPr="00DE6C54" w:rsidRDefault="00AE65A3" w:rsidP="00BE19A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378" w:type="pct"/>
            <w:vAlign w:val="center"/>
          </w:tcPr>
          <w:p w:rsidR="00AE65A3" w:rsidRPr="00DE6C54" w:rsidRDefault="00AE65A3" w:rsidP="00DE6C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427" w:type="pct"/>
            <w:vAlign w:val="center"/>
          </w:tcPr>
          <w:p w:rsidR="00AE65A3" w:rsidRPr="00DE6C54" w:rsidRDefault="00AE65A3" w:rsidP="00DE6C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427" w:type="pct"/>
            <w:vAlign w:val="center"/>
          </w:tcPr>
          <w:p w:rsidR="00AE65A3" w:rsidRPr="00DE6C54" w:rsidRDefault="00AE65A3" w:rsidP="00DE6C5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91" w:type="pct"/>
            <w:vAlign w:val="center"/>
          </w:tcPr>
          <w:p w:rsidR="00AE65A3" w:rsidRPr="00DE6C54" w:rsidRDefault="00AE65A3" w:rsidP="004E453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475922" w:rsidRDefault="00475922" w:rsidP="00E65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03BED" w:rsidRDefault="00303BE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outlineLvl w:val="1"/>
        <w:rPr>
          <w:rFonts w:ascii="Times New Roman" w:hAnsi="Times New Roman" w:cs="Times New Roman"/>
          <w:sz w:val="24"/>
          <w:szCs w:val="24"/>
        </w:rPr>
      </w:pPr>
    </w:p>
    <w:p w:rsidR="00EB7DE4" w:rsidRDefault="00586476" w:rsidP="00EB7D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 Приложение</w:t>
      </w:r>
      <w:r w:rsidR="00EB7DE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DE4">
        <w:rPr>
          <w:rFonts w:ascii="Times New Roman" w:eastAsia="Times New Roman" w:hAnsi="Times New Roman" w:cs="Times New Roman"/>
          <w:sz w:val="28"/>
          <w:szCs w:val="28"/>
        </w:rPr>
        <w:t>2 к муниципальной программе изложить в следующей редакции:</w:t>
      </w:r>
    </w:p>
    <w:p w:rsidR="00EB7DE4" w:rsidRDefault="00EB7DE4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outlineLvl w:val="1"/>
        <w:rPr>
          <w:rFonts w:ascii="Times New Roman" w:hAnsi="Times New Roman" w:cs="Times New Roman"/>
          <w:sz w:val="24"/>
          <w:szCs w:val="24"/>
        </w:rPr>
      </w:pPr>
    </w:p>
    <w:p w:rsidR="00EB7DE4" w:rsidRDefault="00EB7DE4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outlineLvl w:val="1"/>
        <w:rPr>
          <w:rFonts w:ascii="Times New Roman" w:hAnsi="Times New Roman" w:cs="Times New Roman"/>
          <w:sz w:val="24"/>
          <w:szCs w:val="24"/>
        </w:rPr>
      </w:pPr>
    </w:p>
    <w:p w:rsidR="00276A1D" w:rsidRPr="000E146C" w:rsidRDefault="00276A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outlineLvl w:val="1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П</w:t>
      </w:r>
      <w:r w:rsidR="005B33AD">
        <w:rPr>
          <w:rFonts w:ascii="Times New Roman" w:hAnsi="Times New Roman" w:cs="Times New Roman"/>
          <w:sz w:val="24"/>
          <w:szCs w:val="24"/>
        </w:rPr>
        <w:t>РИЛОЖЕНИЕ</w:t>
      </w:r>
      <w:r w:rsidR="00586476">
        <w:rPr>
          <w:rFonts w:ascii="Times New Roman" w:hAnsi="Times New Roman" w:cs="Times New Roman"/>
          <w:sz w:val="24"/>
          <w:szCs w:val="24"/>
        </w:rPr>
        <w:t xml:space="preserve"> </w:t>
      </w:r>
      <w:r w:rsidR="00565144">
        <w:rPr>
          <w:rFonts w:ascii="Times New Roman" w:hAnsi="Times New Roman" w:cs="Times New Roman"/>
          <w:sz w:val="24"/>
          <w:szCs w:val="24"/>
        </w:rPr>
        <w:t xml:space="preserve">№ </w:t>
      </w:r>
      <w:r w:rsidR="00E6680B">
        <w:rPr>
          <w:rFonts w:ascii="Times New Roman" w:hAnsi="Times New Roman" w:cs="Times New Roman"/>
          <w:sz w:val="24"/>
          <w:szCs w:val="24"/>
        </w:rPr>
        <w:t>2</w:t>
      </w:r>
    </w:p>
    <w:p w:rsidR="00276A1D" w:rsidRPr="000E146C" w:rsidRDefault="00276A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76A1D" w:rsidRPr="000E146C" w:rsidRDefault="00276A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bCs/>
          <w:sz w:val="24"/>
          <w:szCs w:val="24"/>
        </w:rPr>
      </w:pPr>
      <w:r w:rsidRPr="000E146C"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>Энергосбережение и повышение энергетической эффективности в муниципальном образовании «Ягоднинский городской округ</w:t>
      </w:r>
      <w:r w:rsidRPr="000E146C">
        <w:rPr>
          <w:rFonts w:ascii="Times New Roman" w:hAnsi="Times New Roman" w:cs="Times New Roman"/>
          <w:bCs/>
          <w:sz w:val="24"/>
          <w:szCs w:val="24"/>
        </w:rPr>
        <w:t>»</w:t>
      </w:r>
    </w:p>
    <w:p w:rsidR="00276A1D" w:rsidRPr="003D3F30" w:rsidRDefault="00276A1D" w:rsidP="00324FDA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hAnsi="Times New Roman" w:cs="Times New Roman"/>
          <w:b/>
          <w:bCs/>
          <w:sz w:val="18"/>
        </w:rPr>
      </w:pPr>
    </w:p>
    <w:p w:rsidR="00C512AF" w:rsidRPr="00EB7DE4" w:rsidRDefault="00A6427C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DE4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276A1D" w:rsidRPr="00EB7DE4" w:rsidRDefault="00C512AF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DE4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униципальной программы</w:t>
      </w:r>
      <w:r w:rsidR="00303BED" w:rsidRPr="00EB7D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26E7" w:rsidRPr="00EB7DE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B7DE4">
        <w:rPr>
          <w:rFonts w:ascii="Times New Roman" w:hAnsi="Times New Roman" w:cs="Times New Roman"/>
          <w:b/>
          <w:bCs/>
          <w:sz w:val="28"/>
          <w:szCs w:val="28"/>
        </w:rPr>
        <w:t>Энергосбережение и повышение энергетической эффективности в муниципальном образовании «Ягоднинский городской округ</w:t>
      </w:r>
      <w:r w:rsidR="00FE26E7" w:rsidRPr="00EB7DE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680B" w:rsidRDefault="00E6680B" w:rsidP="0027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3F30" w:rsidRPr="00704422" w:rsidRDefault="003D3F30" w:rsidP="00704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175" w:type="dxa"/>
        <w:tblInd w:w="108" w:type="dxa"/>
        <w:tblLook w:val="04A0"/>
      </w:tblPr>
      <w:tblGrid>
        <w:gridCol w:w="575"/>
        <w:gridCol w:w="3816"/>
        <w:gridCol w:w="1854"/>
        <w:gridCol w:w="1842"/>
        <w:gridCol w:w="3540"/>
        <w:gridCol w:w="3548"/>
      </w:tblGrid>
      <w:tr w:rsidR="00FB646E" w:rsidRPr="00874230" w:rsidTr="00B91F57">
        <w:trPr>
          <w:cantSplit/>
          <w:tblHeader/>
        </w:trPr>
        <w:tc>
          <w:tcPr>
            <w:tcW w:w="576" w:type="dxa"/>
            <w:vAlign w:val="center"/>
          </w:tcPr>
          <w:p w:rsidR="00276A1D" w:rsidRPr="00FE26E7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  <w:vAlign w:val="center"/>
          </w:tcPr>
          <w:p w:rsidR="00276A1D" w:rsidRPr="00FE26E7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</w:t>
            </w:r>
            <w:r w:rsidR="00ED3C03">
              <w:rPr>
                <w:rFonts w:ascii="Times New Roman" w:hAnsi="Times New Roman" w:cs="Times New Roman"/>
                <w:bCs/>
                <w:sz w:val="24"/>
                <w:szCs w:val="24"/>
              </w:rPr>
              <w:t>, мероприятия</w:t>
            </w:r>
          </w:p>
        </w:tc>
        <w:tc>
          <w:tcPr>
            <w:tcW w:w="1843" w:type="dxa"/>
            <w:vAlign w:val="center"/>
          </w:tcPr>
          <w:p w:rsidR="00276A1D" w:rsidRPr="00FE26E7" w:rsidRDefault="001572D1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D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vAlign w:val="center"/>
          </w:tcPr>
          <w:p w:rsidR="00276A1D" w:rsidRPr="00FE26E7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3543" w:type="dxa"/>
            <w:vAlign w:val="center"/>
          </w:tcPr>
          <w:p w:rsidR="00276A1D" w:rsidRPr="00FE26E7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3551" w:type="dxa"/>
            <w:vAlign w:val="center"/>
          </w:tcPr>
          <w:p w:rsidR="00276A1D" w:rsidRPr="00FE26E7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ледствия </w:t>
            </w:r>
            <w:proofErr w:type="spellStart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ереализации</w:t>
            </w:r>
            <w:proofErr w:type="spellEnd"/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го мероприятия</w:t>
            </w:r>
          </w:p>
        </w:tc>
      </w:tr>
      <w:tr w:rsidR="00FB646E" w:rsidRPr="00874230" w:rsidTr="00B91F57">
        <w:tc>
          <w:tcPr>
            <w:tcW w:w="576" w:type="dxa"/>
            <w:vAlign w:val="center"/>
          </w:tcPr>
          <w:p w:rsidR="00276A1D" w:rsidRPr="000E146C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19" w:type="dxa"/>
            <w:vAlign w:val="center"/>
          </w:tcPr>
          <w:p w:rsidR="00276A1D" w:rsidRPr="000E146C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276A1D" w:rsidRPr="000E146C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276A1D" w:rsidRPr="000E146C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43" w:type="dxa"/>
            <w:vAlign w:val="center"/>
          </w:tcPr>
          <w:p w:rsidR="00276A1D" w:rsidRPr="000E146C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551" w:type="dxa"/>
            <w:vAlign w:val="center"/>
          </w:tcPr>
          <w:p w:rsidR="00276A1D" w:rsidRPr="00874230" w:rsidRDefault="00276A1D" w:rsidP="001F1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74230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1F1BA7" w:rsidRPr="00FE26E7" w:rsidTr="0074007C">
        <w:tc>
          <w:tcPr>
            <w:tcW w:w="576" w:type="dxa"/>
            <w:vAlign w:val="center"/>
          </w:tcPr>
          <w:p w:rsidR="001F1BA7" w:rsidRPr="00FE26E7" w:rsidRDefault="001F1BA7" w:rsidP="0074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599" w:type="dxa"/>
            <w:gridSpan w:val="5"/>
          </w:tcPr>
          <w:p w:rsidR="001F1BA7" w:rsidRPr="00936B09" w:rsidRDefault="001F1BA7" w:rsidP="001F1BA7">
            <w:pPr>
              <w:pStyle w:val="ConsPlusCel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E6BB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и нормативно-правовые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71DB4" w:rsidRPr="009A427A" w:rsidTr="00B91F57">
        <w:tc>
          <w:tcPr>
            <w:tcW w:w="576" w:type="dxa"/>
          </w:tcPr>
          <w:p w:rsidR="00271DB4" w:rsidRPr="00FE26E7" w:rsidRDefault="001F1BA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3819" w:type="dxa"/>
          </w:tcPr>
          <w:p w:rsidR="00271DB4" w:rsidRPr="009A427A" w:rsidRDefault="001F1BA7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Мероприятие «Прекращение закупок товаров, работ, услуг низкого класса эффективности»</w:t>
            </w:r>
          </w:p>
        </w:tc>
        <w:tc>
          <w:tcPr>
            <w:tcW w:w="1843" w:type="dxa"/>
            <w:vAlign w:val="center"/>
          </w:tcPr>
          <w:p w:rsidR="00271DB4" w:rsidRPr="009A427A" w:rsidRDefault="001F1BA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843" w:type="dxa"/>
            <w:vAlign w:val="center"/>
          </w:tcPr>
          <w:p w:rsidR="00271DB4" w:rsidRPr="009A427A" w:rsidRDefault="001F1BA7" w:rsidP="00303B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bCs/>
                <w:sz w:val="24"/>
                <w:szCs w:val="24"/>
              </w:rPr>
              <w:t>2021-202</w:t>
            </w:r>
            <w:r w:rsidR="003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9A427A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r w:rsidR="00F02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271DB4" w:rsidRPr="009A427A" w:rsidRDefault="009A427A" w:rsidP="00AE11D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551" w:type="dxa"/>
          </w:tcPr>
          <w:p w:rsidR="00271DB4" w:rsidRPr="009A427A" w:rsidRDefault="009A427A" w:rsidP="00F877A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AE11D7" w:rsidRPr="009A427A" w:rsidTr="00B91F57">
        <w:tc>
          <w:tcPr>
            <w:tcW w:w="576" w:type="dxa"/>
          </w:tcPr>
          <w:p w:rsidR="00AE11D7" w:rsidRPr="00FE26E7" w:rsidRDefault="00AE11D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3819" w:type="dxa"/>
          </w:tcPr>
          <w:p w:rsidR="00AE11D7" w:rsidRPr="009A427A" w:rsidRDefault="00AE11D7" w:rsidP="00F9149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ведение 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энергосбережения и повышения </w:t>
            </w:r>
            <w:r w:rsidRPr="009A4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»</w:t>
            </w:r>
          </w:p>
        </w:tc>
        <w:tc>
          <w:tcPr>
            <w:tcW w:w="1843" w:type="dxa"/>
            <w:vAlign w:val="center"/>
          </w:tcPr>
          <w:p w:rsidR="00AE11D7" w:rsidRPr="009A427A" w:rsidRDefault="009A427A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Ягоднинского городского </w:t>
            </w:r>
            <w:r w:rsidRPr="009A4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843" w:type="dxa"/>
            <w:vAlign w:val="center"/>
          </w:tcPr>
          <w:p w:rsidR="00AE11D7" w:rsidRPr="009A427A" w:rsidRDefault="00AE11D7" w:rsidP="00303B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-202</w:t>
            </w:r>
            <w:r w:rsidR="003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9A427A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r w:rsidR="00F02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E11D7" w:rsidRPr="009A427A" w:rsidRDefault="009A427A" w:rsidP="00C463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в области </w:t>
            </w:r>
            <w:proofErr w:type="spellStart"/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3551" w:type="dxa"/>
          </w:tcPr>
          <w:p w:rsidR="00AE11D7" w:rsidRPr="009A427A" w:rsidRDefault="009A427A" w:rsidP="00C4633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AE11D7" w:rsidRPr="009A427A" w:rsidTr="00B91F57">
        <w:tc>
          <w:tcPr>
            <w:tcW w:w="576" w:type="dxa"/>
          </w:tcPr>
          <w:p w:rsidR="00AE11D7" w:rsidRPr="00FE26E7" w:rsidRDefault="00AE11D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19" w:type="dxa"/>
          </w:tcPr>
          <w:p w:rsidR="00AE11D7" w:rsidRPr="009A427A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ведение мониторинга показателей, характеризующих энергосбережение и </w:t>
            </w:r>
            <w:proofErr w:type="spellStart"/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E11D7" w:rsidRPr="009A427A" w:rsidRDefault="00AE11D7" w:rsidP="004E3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>по экономическим вопросам администрации Ягоднинского городского округа</w:t>
            </w:r>
          </w:p>
        </w:tc>
        <w:tc>
          <w:tcPr>
            <w:tcW w:w="1843" w:type="dxa"/>
            <w:vAlign w:val="center"/>
          </w:tcPr>
          <w:p w:rsidR="00AE11D7" w:rsidRPr="009A427A" w:rsidRDefault="00AE11D7" w:rsidP="00303B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bCs/>
                <w:sz w:val="24"/>
                <w:szCs w:val="24"/>
              </w:rPr>
              <w:t>2021-202</w:t>
            </w:r>
            <w:r w:rsidR="003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9A427A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r w:rsidR="00F02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E11D7" w:rsidRPr="009A427A" w:rsidRDefault="009A427A" w:rsidP="00C463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требления энергоресурсов</w:t>
            </w:r>
          </w:p>
        </w:tc>
        <w:tc>
          <w:tcPr>
            <w:tcW w:w="3551" w:type="dxa"/>
          </w:tcPr>
          <w:p w:rsidR="00AE11D7" w:rsidRPr="009A427A" w:rsidRDefault="009A427A" w:rsidP="00C4633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AE11D7" w:rsidRPr="00FE26E7" w:rsidTr="00B91F57">
        <w:tc>
          <w:tcPr>
            <w:tcW w:w="576" w:type="dxa"/>
          </w:tcPr>
          <w:p w:rsidR="00AE11D7" w:rsidRPr="00FE26E7" w:rsidRDefault="00AE11D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3819" w:type="dxa"/>
          </w:tcPr>
          <w:p w:rsidR="00AE11D7" w:rsidRPr="00ED3C03" w:rsidRDefault="00AE11D7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К</w:t>
            </w:r>
            <w:r w:rsidRPr="001F1BA7">
              <w:rPr>
                <w:rFonts w:ascii="Times New Roman" w:hAnsi="Times New Roman" w:cs="Times New Roman"/>
                <w:sz w:val="24"/>
                <w:szCs w:val="24"/>
              </w:rPr>
              <w:t>онсультирование руководителей муниципальных учреждений в области энергосбережения и повышения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E11D7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Ягоднинского городского округа</w:t>
            </w:r>
          </w:p>
        </w:tc>
        <w:tc>
          <w:tcPr>
            <w:tcW w:w="1843" w:type="dxa"/>
            <w:vAlign w:val="center"/>
          </w:tcPr>
          <w:p w:rsidR="00AE11D7" w:rsidRPr="00FE26E7" w:rsidRDefault="00AE11D7" w:rsidP="00303B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3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r w:rsidR="00F02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E11D7" w:rsidRPr="00AE11D7" w:rsidRDefault="00C61EFF" w:rsidP="00C61EF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доведение до работников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организаций мероприятий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по энергосбережению,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непосредственное их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участие в процессах по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снижению затрат на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3551" w:type="dxa"/>
          </w:tcPr>
          <w:p w:rsidR="00AE11D7" w:rsidRPr="00AE11D7" w:rsidRDefault="00C61EFF" w:rsidP="00C61EFF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непонимание политики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энергосбережения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и повышения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AE11D7" w:rsidRPr="00FE26E7" w:rsidTr="00B91F57">
        <w:tc>
          <w:tcPr>
            <w:tcW w:w="576" w:type="dxa"/>
          </w:tcPr>
          <w:p w:rsidR="00AE11D7" w:rsidRPr="00FE26E7" w:rsidRDefault="00AE11D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3819" w:type="dxa"/>
          </w:tcPr>
          <w:p w:rsidR="00AE11D7" w:rsidRPr="00ED3C03" w:rsidRDefault="00AE11D7" w:rsidP="00E0426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>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E11D7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843" w:type="dxa"/>
            <w:vAlign w:val="center"/>
          </w:tcPr>
          <w:p w:rsidR="00AE11D7" w:rsidRPr="00FE26E7" w:rsidRDefault="00AE11D7" w:rsidP="00303B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3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r w:rsidR="00F02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E11D7" w:rsidRPr="00AE11D7" w:rsidRDefault="00E04262" w:rsidP="00C463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ервоочередных мероприятиях в сфере энергосбережения</w:t>
            </w:r>
          </w:p>
        </w:tc>
        <w:tc>
          <w:tcPr>
            <w:tcW w:w="3551" w:type="dxa"/>
          </w:tcPr>
          <w:p w:rsidR="00AE11D7" w:rsidRPr="00AE11D7" w:rsidRDefault="00E04262" w:rsidP="00C4633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требления </w:t>
            </w:r>
            <w:r w:rsidRPr="00F877A7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затрат на энергообеспечение</w:t>
            </w:r>
          </w:p>
        </w:tc>
      </w:tr>
      <w:tr w:rsidR="00AE11D7" w:rsidRPr="00FE26E7" w:rsidTr="00B91F57">
        <w:tc>
          <w:tcPr>
            <w:tcW w:w="576" w:type="dxa"/>
          </w:tcPr>
          <w:p w:rsidR="00AE11D7" w:rsidRDefault="00AE11D7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819" w:type="dxa"/>
          </w:tcPr>
          <w:p w:rsidR="00AE11D7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Н</w:t>
            </w:r>
            <w:r w:rsidRPr="001F1BA7">
              <w:rPr>
                <w:rFonts w:ascii="Times New Roman" w:hAnsi="Times New Roman" w:cs="Times New Roman"/>
                <w:sz w:val="24"/>
                <w:szCs w:val="24"/>
              </w:rPr>
              <w:t>ормирование и установление обоснованных лимитов потребления 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E11D7" w:rsidRDefault="004E367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номическим вопросам администрации Ягоднинского городского округа</w:t>
            </w:r>
          </w:p>
        </w:tc>
        <w:tc>
          <w:tcPr>
            <w:tcW w:w="1843" w:type="dxa"/>
            <w:vAlign w:val="center"/>
          </w:tcPr>
          <w:p w:rsidR="00AE11D7" w:rsidRPr="00FE26E7" w:rsidRDefault="00AE11D7" w:rsidP="00303B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3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r w:rsidR="00F0235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AE11D7" w:rsidRPr="00FE26E7" w:rsidRDefault="00AE11D7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6BB8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нормативов и лимитов </w:t>
            </w:r>
            <w:r w:rsidRPr="00F877A7">
              <w:rPr>
                <w:rFonts w:ascii="Times New Roman" w:hAnsi="Times New Roman" w:cs="Times New Roman"/>
                <w:sz w:val="24"/>
                <w:szCs w:val="24"/>
              </w:rPr>
              <w:t>потребления энергетических ресурсов</w:t>
            </w:r>
          </w:p>
        </w:tc>
        <w:tc>
          <w:tcPr>
            <w:tcW w:w="3551" w:type="dxa"/>
          </w:tcPr>
          <w:p w:rsidR="00AE11D7" w:rsidRPr="00936B09" w:rsidRDefault="00E04262" w:rsidP="001F1BA7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отребления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D7" w:rsidRPr="00F877A7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, повышение затрат на энергообеспечение</w:t>
            </w:r>
          </w:p>
        </w:tc>
      </w:tr>
      <w:tr w:rsidR="0074007C" w:rsidRPr="00FE26E7" w:rsidTr="0074007C">
        <w:tc>
          <w:tcPr>
            <w:tcW w:w="576" w:type="dxa"/>
            <w:vAlign w:val="center"/>
          </w:tcPr>
          <w:p w:rsidR="0074007C" w:rsidRPr="00FE26E7" w:rsidRDefault="0074007C" w:rsidP="00740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599" w:type="dxa"/>
            <w:gridSpan w:val="5"/>
          </w:tcPr>
          <w:p w:rsidR="0074007C" w:rsidRDefault="0074007C" w:rsidP="0074007C">
            <w:pPr>
              <w:pStyle w:val="ConsPlusCel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нергосбережению и повышению </w:t>
            </w:r>
            <w:proofErr w:type="spellStart"/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4007C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11D7" w:rsidRPr="00FE26E7" w:rsidTr="00B91F57">
        <w:tc>
          <w:tcPr>
            <w:tcW w:w="576" w:type="dxa"/>
          </w:tcPr>
          <w:p w:rsidR="00AE11D7" w:rsidRDefault="003F0579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819" w:type="dxa"/>
          </w:tcPr>
          <w:p w:rsidR="00AE11D7" w:rsidRPr="00E75893" w:rsidRDefault="0074007C" w:rsidP="00740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одернизация освещения на основе энергосберегающих ламп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E11D7" w:rsidRDefault="003F0579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843" w:type="dxa"/>
            <w:vAlign w:val="center"/>
          </w:tcPr>
          <w:p w:rsidR="00AE11D7" w:rsidRPr="001E6BB8" w:rsidRDefault="00AE11D7" w:rsidP="00303B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D58">
              <w:rPr>
                <w:rFonts w:ascii="Times New Roman" w:hAnsi="Times New Roman" w:cs="Times New Roman"/>
                <w:bCs/>
                <w:sz w:val="24"/>
                <w:szCs w:val="24"/>
              </w:rPr>
              <w:t>2021-202</w:t>
            </w:r>
            <w:r w:rsidR="00303B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A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543" w:type="dxa"/>
          </w:tcPr>
          <w:p w:rsidR="00AE11D7" w:rsidRPr="00F94927" w:rsidRDefault="001B5555" w:rsidP="001B555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энергетического оборудования и сетей, снижение числа аварий, рацио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нальное использование</w:t>
            </w:r>
            <w:r w:rsidR="00470C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,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лучшение качеств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</w:tc>
        <w:tc>
          <w:tcPr>
            <w:tcW w:w="3551" w:type="dxa"/>
          </w:tcPr>
          <w:p w:rsidR="00CC64CE" w:rsidRPr="00CC64CE" w:rsidRDefault="00CC64CE" w:rsidP="00CC64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отреблен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электроэнергии,</w:t>
            </w:r>
          </w:p>
          <w:p w:rsidR="00AE11D7" w:rsidRPr="00F94927" w:rsidRDefault="00CC64CE" w:rsidP="00CC64CE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худшение здоровь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</w:t>
            </w:r>
          </w:p>
        </w:tc>
      </w:tr>
      <w:tr w:rsidR="00AE11D7" w:rsidRPr="00FE26E7" w:rsidTr="00B91F57">
        <w:tc>
          <w:tcPr>
            <w:tcW w:w="576" w:type="dxa"/>
          </w:tcPr>
          <w:p w:rsidR="00AE11D7" w:rsidRPr="00FE26E7" w:rsidRDefault="003F0579" w:rsidP="00D12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19" w:type="dxa"/>
          </w:tcPr>
          <w:p w:rsidR="00AE11D7" w:rsidRPr="00FE26E7" w:rsidRDefault="0074007C" w:rsidP="0074007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E11D7">
              <w:rPr>
                <w:rFonts w:ascii="Times New Roman" w:hAnsi="Times New Roman" w:cs="Times New Roman"/>
                <w:sz w:val="24"/>
                <w:szCs w:val="24"/>
              </w:rPr>
              <w:t>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  <w:r w:rsidR="00AE11D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AE11D7" w:rsidRDefault="003F0579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843" w:type="dxa"/>
            <w:vAlign w:val="center"/>
          </w:tcPr>
          <w:p w:rsidR="00AE11D7" w:rsidRPr="001E6BB8" w:rsidRDefault="00AE11D7" w:rsidP="00303B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D58">
              <w:rPr>
                <w:rFonts w:ascii="Times New Roman" w:hAnsi="Times New Roman" w:cs="Times New Roman"/>
                <w:bCs/>
                <w:sz w:val="24"/>
                <w:szCs w:val="24"/>
              </w:rPr>
              <w:t>2021-202</w:t>
            </w:r>
            <w:r w:rsidR="00303B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A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543" w:type="dxa"/>
          </w:tcPr>
          <w:p w:rsidR="00AE11D7" w:rsidRDefault="00335E81" w:rsidP="008813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учет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ической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 xml:space="preserve">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использования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ической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 потребляем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организациями бюджетн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сферы и сокращение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той основе их затрат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3551" w:type="dxa"/>
          </w:tcPr>
          <w:p w:rsidR="00AE11D7" w:rsidRDefault="00335E81" w:rsidP="00335E8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переход на оплат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м и пов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шение затрат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</w:tr>
      <w:tr w:rsidR="00335E81" w:rsidRPr="00FE26E7" w:rsidTr="00B91F57">
        <w:tc>
          <w:tcPr>
            <w:tcW w:w="576" w:type="dxa"/>
          </w:tcPr>
          <w:p w:rsidR="00335E81" w:rsidRPr="00FE26E7" w:rsidRDefault="00335E81" w:rsidP="00BB2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819" w:type="dxa"/>
          </w:tcPr>
          <w:p w:rsidR="00335E81" w:rsidRPr="00FE26E7" w:rsidRDefault="00335E81" w:rsidP="00ED3C0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042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426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E04262" w:rsidRPr="00E13410">
              <w:rPr>
                <w:rFonts w:ascii="Times New Roman" w:hAnsi="Times New Roman" w:cs="Times New Roman"/>
                <w:sz w:val="26"/>
                <w:szCs w:val="26"/>
              </w:rPr>
              <w:t>становка (модернизация функционирующей) системы автоматического управления уличным освещением (установка/замена фотореле с датчиком)</w:t>
            </w:r>
            <w:r w:rsidR="00E0426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  <w:vAlign w:val="center"/>
          </w:tcPr>
          <w:p w:rsidR="00335E81" w:rsidRDefault="004E3673" w:rsidP="001F1BA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Ягоднинского городского</w:t>
            </w:r>
          </w:p>
        </w:tc>
        <w:tc>
          <w:tcPr>
            <w:tcW w:w="1843" w:type="dxa"/>
            <w:vAlign w:val="center"/>
          </w:tcPr>
          <w:p w:rsidR="00335E81" w:rsidRPr="001E6BB8" w:rsidRDefault="00335E81" w:rsidP="00303B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D58">
              <w:rPr>
                <w:rFonts w:ascii="Times New Roman" w:hAnsi="Times New Roman" w:cs="Times New Roman"/>
                <w:bCs/>
                <w:sz w:val="24"/>
                <w:szCs w:val="24"/>
              </w:rPr>
              <w:t>2021-202</w:t>
            </w:r>
            <w:r w:rsidR="00303B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A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543" w:type="dxa"/>
          </w:tcPr>
          <w:p w:rsidR="00335E81" w:rsidRDefault="00335E81" w:rsidP="00C463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энергетического оборудования и сетей, снижение числа аварий, рацио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нальное использование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,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лучшение качеств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  <w:p w:rsidR="00CE13FC" w:rsidRPr="00F94927" w:rsidRDefault="00CE13FC" w:rsidP="00C463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B">
              <w:rPr>
                <w:rFonts w:ascii="Times New Roman" w:hAnsi="Times New Roman" w:cs="Times New Roman"/>
                <w:sz w:val="24"/>
                <w:szCs w:val="24"/>
              </w:rPr>
              <w:t>реализовать требования энергетической эффективности.</w:t>
            </w:r>
          </w:p>
        </w:tc>
        <w:tc>
          <w:tcPr>
            <w:tcW w:w="3551" w:type="dxa"/>
          </w:tcPr>
          <w:p w:rsidR="00335E81" w:rsidRDefault="00335E81" w:rsidP="00335E8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повышение потребления электроэнергии, увеличение числа аварий</w:t>
            </w:r>
          </w:p>
          <w:p w:rsidR="00923B89" w:rsidRPr="00BA13CB" w:rsidRDefault="00923B89" w:rsidP="00923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B89" w:rsidRPr="00F94927" w:rsidRDefault="00923B89" w:rsidP="00335E81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E81" w:rsidRPr="00FE26E7" w:rsidTr="003F0579">
        <w:tc>
          <w:tcPr>
            <w:tcW w:w="576" w:type="dxa"/>
          </w:tcPr>
          <w:p w:rsidR="00335E81" w:rsidRPr="00E04262" w:rsidRDefault="00335E81" w:rsidP="00B814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819" w:type="dxa"/>
          </w:tcPr>
          <w:p w:rsidR="00335E81" w:rsidRPr="00E04262" w:rsidRDefault="00335E81" w:rsidP="003F057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Мероприятие «Р</w:t>
            </w: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емонт помещений бюджетных учреждений (утепление оконных и входных дверных блоков, установка доводчиков, замена оконных рам на стеклопакеты)</w:t>
            </w: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35E81" w:rsidRPr="00E04262" w:rsidRDefault="00335E81" w:rsidP="003F0579">
            <w:pPr>
              <w:jc w:val="center"/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843" w:type="dxa"/>
            <w:vAlign w:val="center"/>
          </w:tcPr>
          <w:p w:rsidR="00335E81" w:rsidRPr="00E04262" w:rsidRDefault="00335E81" w:rsidP="00303B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2021-202</w:t>
            </w:r>
            <w:r w:rsidR="00303B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543" w:type="dxa"/>
          </w:tcPr>
          <w:p w:rsidR="00335E81" w:rsidRPr="00E04262" w:rsidRDefault="0088132F" w:rsidP="008813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ерь тепла, электричества и воды, </w:t>
            </w:r>
            <w:r w:rsidR="00335E81" w:rsidRPr="00E0426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епловой, электрической энергии, воды, потребляемой организациями бюджетной сферы и сокращение на этой основе их затрат на энергообеспечение</w:t>
            </w:r>
          </w:p>
        </w:tc>
        <w:tc>
          <w:tcPr>
            <w:tcW w:w="3551" w:type="dxa"/>
          </w:tcPr>
          <w:p w:rsidR="00335E81" w:rsidRPr="00E04262" w:rsidRDefault="00335E81" w:rsidP="00C4633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переход на оплату по нормативам и повышение затрат на энергообеспечение</w:t>
            </w:r>
          </w:p>
        </w:tc>
      </w:tr>
      <w:tr w:rsidR="00C61EFF" w:rsidRPr="00FE26E7" w:rsidTr="003F0579">
        <w:tc>
          <w:tcPr>
            <w:tcW w:w="576" w:type="dxa"/>
          </w:tcPr>
          <w:p w:rsidR="00C61EFF" w:rsidRPr="00E04262" w:rsidRDefault="00C61EFF" w:rsidP="003F0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819" w:type="dxa"/>
          </w:tcPr>
          <w:p w:rsidR="00C61EFF" w:rsidRPr="00E04262" w:rsidRDefault="00C61EFF" w:rsidP="003F057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систем отопления (замена радиаторов более </w:t>
            </w:r>
            <w:proofErr w:type="spellStart"/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>энергоэффективными</w:t>
            </w:r>
            <w:proofErr w:type="spellEnd"/>
            <w:r w:rsidR="00F9149A"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 с повышенной удельной теплоотдачей)</w:t>
            </w:r>
            <w:r w:rsidR="00F91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C61EFF" w:rsidRPr="00E04262" w:rsidRDefault="00C61EFF" w:rsidP="003F0579">
            <w:pPr>
              <w:jc w:val="center"/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843" w:type="dxa"/>
            <w:vAlign w:val="center"/>
          </w:tcPr>
          <w:p w:rsidR="00C61EFF" w:rsidRPr="00E04262" w:rsidRDefault="00C61EFF" w:rsidP="00303B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2021-202</w:t>
            </w:r>
            <w:r w:rsidR="00303B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543" w:type="dxa"/>
          </w:tcPr>
          <w:p w:rsidR="00C61EFF" w:rsidRPr="00E04262" w:rsidRDefault="00C61EFF" w:rsidP="00C61EF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а,  повышение эффективности использования тепловой, энергии, потребляемой организациями бюджетной сферы и сокращение на этой основе их затрат на энергообеспечение</w:t>
            </w:r>
          </w:p>
        </w:tc>
        <w:tc>
          <w:tcPr>
            <w:tcW w:w="3551" w:type="dxa"/>
          </w:tcPr>
          <w:p w:rsidR="00C61EFF" w:rsidRPr="00E04262" w:rsidRDefault="00C61EFF" w:rsidP="00C4633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переход на оплату по нормативам и повышение затрат на энергообеспечение</w:t>
            </w:r>
          </w:p>
        </w:tc>
      </w:tr>
      <w:tr w:rsidR="00C46334" w:rsidRPr="00FE26E7" w:rsidTr="003F0579">
        <w:tc>
          <w:tcPr>
            <w:tcW w:w="576" w:type="dxa"/>
          </w:tcPr>
          <w:p w:rsidR="00C46334" w:rsidRPr="00FE26E7" w:rsidRDefault="00C46334" w:rsidP="003F05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819" w:type="dxa"/>
          </w:tcPr>
          <w:p w:rsidR="00C46334" w:rsidRPr="00FE26E7" w:rsidRDefault="00C46334" w:rsidP="003F057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В</w:t>
            </w:r>
            <w:r w:rsidRPr="003F0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вод из оборота </w:t>
            </w:r>
            <w:r w:rsidRPr="003F05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орудования низкого класса </w:t>
            </w:r>
            <w:proofErr w:type="spellStart"/>
            <w:r w:rsidRPr="003F0579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C46334" w:rsidRDefault="00C46334" w:rsidP="003F0579">
            <w:pPr>
              <w:jc w:val="center"/>
            </w:pPr>
            <w:r w:rsidRPr="00AF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 участники </w:t>
            </w:r>
            <w:r w:rsidRPr="00AF2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843" w:type="dxa"/>
            <w:vAlign w:val="center"/>
          </w:tcPr>
          <w:p w:rsidR="00C46334" w:rsidRPr="001E6BB8" w:rsidRDefault="00C46334" w:rsidP="00303BE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D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-202</w:t>
            </w:r>
            <w:r w:rsidR="00303BE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A5D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3543" w:type="dxa"/>
          </w:tcPr>
          <w:p w:rsidR="00C46334" w:rsidRDefault="00C46334" w:rsidP="00C4633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ерь теп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тва и воды,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использования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ической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 потребляем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организациями бюджетной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сферы и сокращение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той основе их затрат на</w:t>
            </w:r>
            <w:r w:rsidR="004E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3551" w:type="dxa"/>
          </w:tcPr>
          <w:p w:rsidR="00C46334" w:rsidRDefault="00C46334" w:rsidP="00C46334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на оплат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ам и пов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шение затрат на</w:t>
            </w:r>
            <w:r w:rsidR="009E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</w:tr>
    </w:tbl>
    <w:p w:rsidR="00303BED" w:rsidRDefault="00303BE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303BED" w:rsidRDefault="00303BE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EB7DE4" w:rsidRDefault="00586476" w:rsidP="00EB7DE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6. Приложение</w:t>
      </w:r>
      <w:r w:rsidR="00EB7DE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DE4">
        <w:rPr>
          <w:rFonts w:ascii="Times New Roman" w:eastAsia="Times New Roman" w:hAnsi="Times New Roman" w:cs="Times New Roman"/>
          <w:sz w:val="28"/>
          <w:szCs w:val="28"/>
        </w:rPr>
        <w:t>3 к муниципальной программе изложить в следующей редакции:</w:t>
      </w:r>
    </w:p>
    <w:p w:rsidR="00EB7DE4" w:rsidRDefault="00EB7DE4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8F451D" w:rsidRPr="00874230" w:rsidRDefault="008F45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586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512AF">
        <w:rPr>
          <w:rFonts w:ascii="Times New Roman" w:hAnsi="Times New Roman" w:cs="Times New Roman"/>
          <w:sz w:val="24"/>
          <w:szCs w:val="24"/>
        </w:rPr>
        <w:t>3</w:t>
      </w:r>
    </w:p>
    <w:p w:rsidR="008F451D" w:rsidRPr="00874230" w:rsidRDefault="008F45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rPr>
          <w:rFonts w:ascii="Times New Roman" w:hAnsi="Times New Roman" w:cs="Times New Roman"/>
          <w:sz w:val="24"/>
          <w:szCs w:val="24"/>
        </w:rPr>
      </w:pPr>
      <w:r w:rsidRPr="008742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451D" w:rsidRPr="00874230" w:rsidRDefault="008F451D" w:rsidP="00B91F57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>Энергосбережение и повышение энергетической эффективности в муниципальном образовании «Ягоднинский городской округ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F451D" w:rsidRDefault="008F451D" w:rsidP="00B91F57">
      <w:pPr>
        <w:widowControl w:val="0"/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b/>
          <w:bCs/>
        </w:rPr>
      </w:pPr>
    </w:p>
    <w:p w:rsidR="002E41BC" w:rsidRPr="00BA657D" w:rsidRDefault="002E41BC" w:rsidP="002E41BC">
      <w:pPr>
        <w:widowControl w:val="0"/>
        <w:autoSpaceDE w:val="0"/>
        <w:autoSpaceDN w:val="0"/>
        <w:adjustRightInd w:val="0"/>
        <w:spacing w:after="0" w:line="240" w:lineRule="exact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A657D">
        <w:rPr>
          <w:rFonts w:ascii="Times New Roman" w:hAnsi="Times New Roman" w:cs="Times New Roman"/>
          <w:b/>
          <w:bCs/>
          <w:sz w:val="26"/>
          <w:szCs w:val="26"/>
        </w:rPr>
        <w:t>РЕСУРСНОЕ ОБЕСПЕЧЕНИЕ</w:t>
      </w:r>
    </w:p>
    <w:p w:rsidR="00044A20" w:rsidRDefault="002E41BC" w:rsidP="002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657D">
        <w:rPr>
          <w:rFonts w:ascii="Times New Roman" w:hAnsi="Times New Roman" w:cs="Times New Roman"/>
          <w:b/>
          <w:bCs/>
          <w:sz w:val="26"/>
          <w:szCs w:val="26"/>
        </w:rPr>
        <w:t>реализации муниципальной программы</w:t>
      </w:r>
      <w:bookmarkStart w:id="3" w:name="_GoBack"/>
      <w:bookmarkEnd w:id="3"/>
      <w:r w:rsidRPr="00BA657D">
        <w:rPr>
          <w:rFonts w:ascii="Times New Roman" w:hAnsi="Times New Roman" w:cs="Times New Roman"/>
          <w:b/>
          <w:bCs/>
          <w:sz w:val="26"/>
          <w:szCs w:val="26"/>
        </w:rPr>
        <w:t xml:space="preserve"> «Энергосбережение и повышение энергетической эффективности </w:t>
      </w:r>
    </w:p>
    <w:p w:rsidR="002E41BC" w:rsidRPr="00BA657D" w:rsidRDefault="002E41BC" w:rsidP="002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657D">
        <w:rPr>
          <w:rFonts w:ascii="Times New Roman" w:hAnsi="Times New Roman" w:cs="Times New Roman"/>
          <w:b/>
          <w:bCs/>
          <w:sz w:val="26"/>
          <w:szCs w:val="26"/>
        </w:rPr>
        <w:t>в муниципальном образовании «Ягоднинский городской округ»</w:t>
      </w:r>
    </w:p>
    <w:p w:rsidR="002E41BC" w:rsidRPr="0031783F" w:rsidRDefault="002E41BC" w:rsidP="007044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4937" w:type="pct"/>
        <w:tblInd w:w="108" w:type="dxa"/>
        <w:tblLook w:val="04A0"/>
      </w:tblPr>
      <w:tblGrid>
        <w:gridCol w:w="592"/>
        <w:gridCol w:w="4183"/>
        <w:gridCol w:w="3317"/>
        <w:gridCol w:w="2114"/>
        <w:gridCol w:w="1009"/>
        <w:gridCol w:w="945"/>
        <w:gridCol w:w="1009"/>
        <w:gridCol w:w="1009"/>
        <w:gridCol w:w="1012"/>
      </w:tblGrid>
      <w:tr w:rsidR="002E41BC" w:rsidRPr="00226DAB" w:rsidTr="00C56FE8">
        <w:trPr>
          <w:trHeight w:val="60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(тыс. рублей)</w:t>
            </w:r>
          </w:p>
        </w:tc>
      </w:tr>
      <w:tr w:rsidR="002E41BC" w:rsidRPr="00226DAB" w:rsidTr="00C56FE8">
        <w:trPr>
          <w:trHeight w:val="3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г.</w:t>
            </w:r>
          </w:p>
        </w:tc>
      </w:tr>
      <w:tr w:rsidR="002E41BC" w:rsidRPr="00226DAB" w:rsidTr="00C56FE8">
        <w:trPr>
          <w:trHeight w:val="22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41BC" w:rsidRPr="00226DAB" w:rsidTr="00C56FE8">
        <w:trPr>
          <w:trHeight w:val="630"/>
        </w:trPr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E41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41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41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41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41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41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41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«Энергосбережение и повышение энергетической эффективности в муниципальном образовании «Ягоднинский городской округ» </w:t>
            </w:r>
          </w:p>
          <w:p w:rsidR="002E41BC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41BC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41BC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 по программе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C1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  <w:r w:rsidR="00C1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</w:t>
            </w: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C152F5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6</w:t>
            </w:r>
            <w:r w:rsidR="002E41BC"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5</w:t>
            </w: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2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2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5,0</w:t>
            </w:r>
          </w:p>
        </w:tc>
      </w:tr>
      <w:tr w:rsidR="002E41BC" w:rsidRPr="00226DAB" w:rsidTr="00C56FE8">
        <w:trPr>
          <w:trHeight w:val="31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5F68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2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41BC" w:rsidRPr="00226DAB" w:rsidTr="00C56FE8">
        <w:trPr>
          <w:trHeight w:val="3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по управлению муниципальным имуществом администрации Ягоднинского 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5F68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41BC" w:rsidRPr="00226DAB" w:rsidTr="00C56FE8">
        <w:trPr>
          <w:trHeight w:val="1048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5F68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2E41BC" w:rsidRPr="00226DAB" w:rsidTr="00C56FE8">
        <w:trPr>
          <w:trHeight w:val="37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администрации Ягоднинского городского округа 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5F68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2E41BC" w:rsidRPr="00226DAB" w:rsidTr="00C56FE8">
        <w:trPr>
          <w:trHeight w:val="94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2E41BC" w:rsidRPr="00226DAB" w:rsidTr="00C56FE8">
        <w:trPr>
          <w:trHeight w:val="3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C152F5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  <w:r w:rsidR="002E41BC"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C152F5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E41BC"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E41BC" w:rsidRPr="00226DAB" w:rsidTr="00C56FE8">
        <w:trPr>
          <w:trHeight w:val="94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онные и нормативно-правовые мероприятия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41BC" w:rsidRPr="005F68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44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63F52" w:rsidRPr="00226DAB" w:rsidTr="00C56FE8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F52" w:rsidRPr="009E5C88" w:rsidRDefault="00463F52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екращение закупок товаров, работ, услуг низкого класса эффективности»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5F68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A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A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A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F52" w:rsidRDefault="00463F52" w:rsidP="00463F52">
            <w:pPr>
              <w:jc w:val="center"/>
            </w:pPr>
            <w:r w:rsidRPr="00A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63F52" w:rsidRPr="00226DAB" w:rsidTr="00C56FE8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F52" w:rsidRPr="009E5C88" w:rsidRDefault="00463F52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е «Проведение семинаров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ласти энергосбережения и повышения энергетической эффективности»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5F68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A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A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A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F52" w:rsidRDefault="00463F52" w:rsidP="00463F52">
            <w:pPr>
              <w:jc w:val="center"/>
            </w:pPr>
            <w:r w:rsidRPr="00A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63F52" w:rsidRPr="00226DAB" w:rsidTr="00C56FE8">
        <w:trPr>
          <w:trHeight w:val="126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F52" w:rsidRPr="009E5C88" w:rsidRDefault="00463F52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Проведение мониторинга показателей, характеризующих энергосбережение и </w:t>
            </w:r>
            <w:proofErr w:type="spellStart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5F68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A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A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A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F52" w:rsidRDefault="00463F52" w:rsidP="00463F52">
            <w:pPr>
              <w:jc w:val="center"/>
            </w:pPr>
            <w:r w:rsidRPr="00A42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63F52" w:rsidRPr="00226DAB" w:rsidTr="00C56FE8">
        <w:trPr>
          <w:trHeight w:val="126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52" w:rsidRPr="009E5C88" w:rsidRDefault="00463F52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Консультирование руководителей муниципальных учреждений в области энергосбережения и повышения энергетической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5F68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CA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CA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CA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52" w:rsidRDefault="00463F52" w:rsidP="00463F52">
            <w:pPr>
              <w:jc w:val="center"/>
            </w:pPr>
            <w:r w:rsidRPr="00CA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63F52" w:rsidRPr="00226DAB" w:rsidTr="00C56FE8">
        <w:trPr>
          <w:trHeight w:val="1270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F52" w:rsidRPr="009E5C88" w:rsidRDefault="00463F52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Е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»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5F68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44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CA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CA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CA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F52" w:rsidRDefault="00463F52" w:rsidP="00463F52">
            <w:pPr>
              <w:jc w:val="center"/>
            </w:pPr>
            <w:r w:rsidRPr="00CA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63F52" w:rsidRPr="00226DAB" w:rsidTr="00C56FE8">
        <w:trPr>
          <w:trHeight w:val="945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63F52" w:rsidRPr="009E5C88" w:rsidRDefault="00463F52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Нормирование и установление обоснованных лимитов потребления энергетических ресурсов»</w:t>
            </w: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экономическим вопросам администрации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9E5C88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Pr="00F4457A" w:rsidRDefault="00463F52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CA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CA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52" w:rsidRDefault="00463F52" w:rsidP="00463F52">
            <w:pPr>
              <w:jc w:val="center"/>
            </w:pPr>
            <w:r w:rsidRPr="00CA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3F52" w:rsidRDefault="00463F52" w:rsidP="00463F52">
            <w:pPr>
              <w:jc w:val="center"/>
            </w:pPr>
            <w:r w:rsidRPr="00CA16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6FE8" w:rsidRPr="00226DAB" w:rsidTr="00C56FE8">
        <w:trPr>
          <w:trHeight w:val="101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Pr="009E5C88" w:rsidRDefault="00181D27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мероприятие «Мероприятия по энергосбережению и повышению </w:t>
            </w:r>
            <w:proofErr w:type="spellStart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ых учреждениях»</w:t>
            </w:r>
            <w:r w:rsidR="00181D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81D27" w:rsidRPr="009E5C88" w:rsidRDefault="00181D27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сего по основному мероприятию: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FE234F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41</w:t>
            </w:r>
            <w:r w:rsidR="002E41BC" w:rsidRPr="0062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FE234F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886</w:t>
            </w:r>
            <w:r w:rsidR="002E41BC" w:rsidRPr="0062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25</w:t>
            </w:r>
            <w:r w:rsidRPr="009E5C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2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226D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5,0</w:t>
            </w:r>
          </w:p>
        </w:tc>
      </w:tr>
      <w:tr w:rsidR="00C56FE8" w:rsidRPr="00226DAB" w:rsidTr="00C56FE8">
        <w:trPr>
          <w:trHeight w:val="3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5F68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2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2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C56FE8" w:rsidRPr="00226DAB" w:rsidTr="00C56FE8">
        <w:trPr>
          <w:trHeight w:val="3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6FE8" w:rsidRPr="00226DAB" w:rsidTr="00C56FE8">
        <w:trPr>
          <w:trHeight w:val="906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</w:t>
            </w: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181D27" w:rsidRPr="00226DAB" w:rsidTr="00C56FE8">
        <w:trPr>
          <w:trHeight w:val="991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администрации Ягоднинского городского округа 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</w:tr>
      <w:tr w:rsidR="00181D27" w:rsidRPr="00226DAB" w:rsidTr="00C56FE8">
        <w:trPr>
          <w:trHeight w:val="67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C56FE8" w:rsidRPr="00226DAB" w:rsidTr="00C56FE8">
        <w:trPr>
          <w:trHeight w:val="41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FE234F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  <w:r w:rsidR="002E41BC"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FE234F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2E41BC"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26D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2E41BC" w:rsidRPr="00226DAB" w:rsidTr="00C56FE8">
        <w:trPr>
          <w:trHeight w:val="806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одернизация освещения на основе энергосберегающих ламп»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5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6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,0</w:t>
            </w:r>
          </w:p>
        </w:tc>
      </w:tr>
      <w:tr w:rsidR="002E41BC" w:rsidRPr="00226DAB" w:rsidTr="00C56FE8">
        <w:trPr>
          <w:trHeight w:val="451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2E41BC" w:rsidRPr="00226DAB" w:rsidTr="00C56FE8">
        <w:trPr>
          <w:trHeight w:val="31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2E41BC" w:rsidRPr="00226DAB" w:rsidTr="00C56FE8">
        <w:trPr>
          <w:trHeight w:val="987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</w:tr>
      <w:tr w:rsidR="002E41BC" w:rsidRPr="00226DAB" w:rsidTr="00C56FE8">
        <w:trPr>
          <w:trHeight w:val="1001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администрации Ягоднинского городского округа 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2E41BC" w:rsidRPr="00226DAB" w:rsidTr="00C56FE8">
        <w:trPr>
          <w:trHeight w:val="689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2E41BC" w:rsidRPr="00226DAB" w:rsidTr="00C56FE8">
        <w:trPr>
          <w:trHeight w:val="41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94740" w:rsidRPr="00226DAB" w:rsidTr="00C56FE8">
        <w:trPr>
          <w:trHeight w:val="63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Оснащение современными приборами учета коммунальных ресурсов, замена устаревших счетчиков на счетчики с повышенным классом точности»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8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76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0,0</w:t>
            </w:r>
          </w:p>
        </w:tc>
      </w:tr>
      <w:tr w:rsidR="00C56FE8" w:rsidRPr="00226DAB" w:rsidTr="00C56FE8">
        <w:trPr>
          <w:trHeight w:val="473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2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794740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7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6FE8" w:rsidRPr="00226DAB" w:rsidTr="00C56FE8">
        <w:trPr>
          <w:trHeight w:val="423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6FE8" w:rsidRPr="00226DAB" w:rsidTr="00C56FE8">
        <w:trPr>
          <w:trHeight w:val="934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6FE8" w:rsidRPr="00226DAB" w:rsidTr="00C56FE8">
        <w:trPr>
          <w:trHeight w:val="97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администрации Ягоднинского городского округа 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</w:tr>
      <w:tr w:rsidR="00C56FE8" w:rsidRPr="00226DAB" w:rsidTr="00C56FE8">
        <w:trPr>
          <w:trHeight w:val="821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 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6FE8" w:rsidRPr="00226DAB" w:rsidTr="00C56FE8">
        <w:trPr>
          <w:trHeight w:val="484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6FE8" w:rsidRPr="00226DAB" w:rsidTr="00C56FE8">
        <w:trPr>
          <w:trHeight w:val="63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  <w:p w:rsidR="00C56FE8" w:rsidRDefault="00C56FE8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Pr="009E5C88" w:rsidRDefault="00C56FE8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«Установка системы автоматического управления уличным освещением (у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ка/замена 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реле с датчиком)»</w:t>
            </w:r>
          </w:p>
          <w:p w:rsidR="00C56FE8" w:rsidRDefault="00C56FE8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Default="00C56FE8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56FE8" w:rsidRPr="009E5C88" w:rsidRDefault="00C56FE8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FE234F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  <w:r w:rsidR="002E41BC" w:rsidRPr="00C56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FE234F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="002E41BC" w:rsidRPr="00C56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,0</w:t>
            </w:r>
          </w:p>
        </w:tc>
      </w:tr>
      <w:tr w:rsidR="00C56FE8" w:rsidRPr="00226DAB" w:rsidTr="00C56FE8">
        <w:trPr>
          <w:trHeight w:val="41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C56FE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6FE8" w:rsidRPr="00226DAB" w:rsidTr="00C56FE8">
        <w:trPr>
          <w:trHeight w:val="3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6FE8" w:rsidRPr="00226DAB" w:rsidTr="00C56FE8">
        <w:trPr>
          <w:trHeight w:val="126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6FE8" w:rsidRPr="00226DAB" w:rsidTr="00C56FE8">
        <w:trPr>
          <w:trHeight w:val="100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администрации Ягоднинского городского округа  и подведомственные ему учреждения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6FE8" w:rsidRPr="00226DAB" w:rsidTr="00C56FE8">
        <w:trPr>
          <w:trHeight w:val="821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621C09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226DAB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56FE8" w:rsidRPr="00226DAB" w:rsidTr="00E107BC">
        <w:trPr>
          <w:trHeight w:val="526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9E5C88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D033B7" w:rsidRDefault="00C152F5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2E41BC" w:rsidRPr="00D0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D033B7" w:rsidRDefault="00FE234F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E41BC" w:rsidRPr="00D0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D033B7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D033B7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D033B7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E107BC" w:rsidRPr="00226DAB" w:rsidTr="00E107BC">
        <w:trPr>
          <w:trHeight w:val="63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Pr="009E5C88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BC" w:rsidRDefault="002E41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«Ремонт помещений бюджетных учреждений (утепление оконных и входных дверных блоков, установка доводчиков, замена оконных рам на стеклопакеты)»</w:t>
            </w:r>
          </w:p>
          <w:p w:rsidR="00E107BC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Pr="009E5C88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E107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E107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E107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E107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E107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BC" w:rsidRPr="00E107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41BC" w:rsidRPr="00E107BC" w:rsidRDefault="002E41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07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107BC" w:rsidRPr="00226DAB" w:rsidTr="00E107BC">
        <w:trPr>
          <w:trHeight w:val="486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BC" w:rsidRPr="009E5C88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BC" w:rsidRPr="009E5C88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9E5C88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9E5C88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7C72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7C72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7C72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7C72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7BC" w:rsidRPr="007C72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107BC" w:rsidRPr="00226DAB" w:rsidTr="00E107BC">
        <w:trPr>
          <w:trHeight w:val="421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BC" w:rsidRPr="009E5C88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BC" w:rsidRPr="009E5C88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9E5C88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9E5C88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7C72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7C72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7C72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7C72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7BC" w:rsidRPr="007C72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107BC" w:rsidRPr="00226DAB" w:rsidTr="00E107BC">
        <w:trPr>
          <w:trHeight w:val="940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BC" w:rsidRPr="009E5C88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BC" w:rsidRPr="009E5C88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9E5C88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9E5C88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7C72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7C72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7C72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7C72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7BC" w:rsidRPr="007C72BC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107BC" w:rsidRPr="00226DAB" w:rsidTr="00E107BC">
        <w:trPr>
          <w:trHeight w:val="278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BC" w:rsidRPr="009E5C88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BC" w:rsidRPr="009E5C88" w:rsidRDefault="00E107BC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Pr="009E5C88" w:rsidRDefault="00E107BC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администрации Ягоднинского городского округа  и подведомственные ему 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Pr="009E5C88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107BC" w:rsidRPr="007C72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Pr="007C72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Pr="007C72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Pr="007C72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7BC" w:rsidRPr="007C72BC" w:rsidRDefault="00E107BC" w:rsidP="00E10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6EB" w:rsidRPr="00226DAB" w:rsidTr="00E107BC">
        <w:trPr>
          <w:trHeight w:val="69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16EB" w:rsidRPr="00226DAB" w:rsidTr="006E16EB">
        <w:trPr>
          <w:trHeight w:val="3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16EB" w:rsidRPr="00226DAB" w:rsidTr="006E16EB">
        <w:trPr>
          <w:trHeight w:val="63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систем отопления (замена радиаторов более </w:t>
            </w:r>
            <w:proofErr w:type="spellStart"/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энергоэффективными</w:t>
            </w:r>
            <w:proofErr w:type="spellEnd"/>
            <w:r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 с повышенной удельной теплоотдач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Default="006E16EB" w:rsidP="0058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 по мероприятию: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16EB" w:rsidRPr="00226DAB" w:rsidTr="006E16EB">
        <w:trPr>
          <w:trHeight w:val="43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16EB" w:rsidRPr="00226DAB" w:rsidTr="006E16EB">
        <w:trPr>
          <w:trHeight w:val="31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16EB" w:rsidRPr="00226DAB" w:rsidTr="006E16EB">
        <w:trPr>
          <w:trHeight w:val="98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16EB" w:rsidRPr="00226DAB" w:rsidTr="006E16EB">
        <w:trPr>
          <w:trHeight w:val="859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администрации Ягоднинского городского округа 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16EB" w:rsidRPr="00226DAB" w:rsidTr="006E16EB">
        <w:trPr>
          <w:trHeight w:val="687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16EB" w:rsidRPr="00226DAB" w:rsidTr="006E16EB">
        <w:trPr>
          <w:trHeight w:val="555"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7C72B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72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16EB" w:rsidRPr="00226DAB" w:rsidTr="006E16EB">
        <w:trPr>
          <w:trHeight w:val="630"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Вывод из оборота оборудования низкого класса </w:t>
            </w:r>
            <w:proofErr w:type="spellStart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16EB" w:rsidRPr="00226DAB" w:rsidTr="00C56FE8">
        <w:trPr>
          <w:trHeight w:val="577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16EB" w:rsidRPr="00226DAB" w:rsidTr="00C56FE8">
        <w:trPr>
          <w:trHeight w:val="555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16EB" w:rsidRPr="00226DAB" w:rsidTr="00C56FE8">
        <w:trPr>
          <w:trHeight w:val="791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образования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16EB" w:rsidRPr="00226DAB" w:rsidTr="00C56FE8">
        <w:trPr>
          <w:trHeight w:val="930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администрации Ягоднинского городского округа 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16EB" w:rsidRPr="00226DAB" w:rsidTr="00C56FE8">
        <w:trPr>
          <w:trHeight w:val="703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, спорту и туризму администрации Ягоднинского городского округа и подведомственные ему учреждения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E16EB" w:rsidRPr="00226DAB" w:rsidTr="00C56FE8">
        <w:trPr>
          <w:trHeight w:val="557"/>
        </w:trPr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 администрации Ягоднинского городского округа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9E5C88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5C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6EB" w:rsidRPr="00C42B1C" w:rsidRDefault="006E16EB" w:rsidP="00586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2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B231C" w:rsidRDefault="002E41BC" w:rsidP="002E41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8129AF">
        <w:rPr>
          <w:rFonts w:ascii="Times New Roman" w:hAnsi="Times New Roman" w:cs="Times New Roman"/>
        </w:rPr>
        <w:tab/>
      </w:r>
      <w:r w:rsidR="008129AF">
        <w:rPr>
          <w:rFonts w:ascii="Times New Roman" w:hAnsi="Times New Roman" w:cs="Times New Roman"/>
        </w:rPr>
        <w:tab/>
      </w:r>
      <w:r w:rsidR="008129AF">
        <w:rPr>
          <w:rFonts w:ascii="Times New Roman" w:hAnsi="Times New Roman" w:cs="Times New Roman"/>
        </w:rPr>
        <w:tab/>
      </w:r>
      <w:r w:rsidR="008129AF">
        <w:rPr>
          <w:rFonts w:ascii="Times New Roman" w:hAnsi="Times New Roman" w:cs="Times New Roman"/>
        </w:rPr>
        <w:tab/>
      </w:r>
      <w:r w:rsidR="008129AF">
        <w:rPr>
          <w:rFonts w:ascii="Times New Roman" w:hAnsi="Times New Roman" w:cs="Times New Roman"/>
        </w:rPr>
        <w:tab/>
      </w:r>
      <w:r w:rsidR="008129AF">
        <w:rPr>
          <w:rFonts w:ascii="Times New Roman" w:hAnsi="Times New Roman" w:cs="Times New Roman"/>
        </w:rPr>
        <w:tab/>
      </w:r>
      <w:r w:rsidR="008129AF">
        <w:rPr>
          <w:rFonts w:ascii="Times New Roman" w:hAnsi="Times New Roman" w:cs="Times New Roman"/>
        </w:rPr>
        <w:tab/>
      </w:r>
      <w:r w:rsidR="008129AF">
        <w:rPr>
          <w:rFonts w:ascii="Times New Roman" w:hAnsi="Times New Roman" w:cs="Times New Roman"/>
        </w:rPr>
        <w:tab/>
      </w:r>
      <w:r w:rsidR="008129AF">
        <w:rPr>
          <w:rFonts w:ascii="Times New Roman" w:hAnsi="Times New Roman" w:cs="Times New Roman"/>
        </w:rPr>
        <w:tab/>
      </w:r>
      <w:r w:rsidR="008129AF">
        <w:rPr>
          <w:rFonts w:ascii="Times New Roman" w:hAnsi="Times New Roman" w:cs="Times New Roman"/>
        </w:rPr>
        <w:tab/>
      </w:r>
      <w:r w:rsidR="008129AF">
        <w:rPr>
          <w:rFonts w:ascii="Times New Roman" w:hAnsi="Times New Roman" w:cs="Times New Roman"/>
        </w:rPr>
        <w:tab/>
      </w:r>
      <w:r w:rsidR="00372D41" w:rsidRPr="009E5C8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</w:rPr>
        <w:t xml:space="preserve">                        </w:t>
      </w:r>
    </w:p>
    <w:sectPr w:rsidR="00EB231C" w:rsidSect="00303BED">
      <w:pgSz w:w="16838" w:h="11905" w:orient="landscape"/>
      <w:pgMar w:top="709" w:right="536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686" w:rsidRDefault="00C62686" w:rsidP="001A2FA0">
      <w:pPr>
        <w:spacing w:after="0" w:line="240" w:lineRule="auto"/>
      </w:pPr>
      <w:r>
        <w:separator/>
      </w:r>
    </w:p>
  </w:endnote>
  <w:endnote w:type="continuationSeparator" w:id="1">
    <w:p w:rsidR="00C62686" w:rsidRDefault="00C62686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686" w:rsidRDefault="00C62686" w:rsidP="001A2FA0">
      <w:pPr>
        <w:spacing w:after="0" w:line="240" w:lineRule="auto"/>
      </w:pPr>
      <w:r>
        <w:separator/>
      </w:r>
    </w:p>
  </w:footnote>
  <w:footnote w:type="continuationSeparator" w:id="1">
    <w:p w:rsidR="00C62686" w:rsidRDefault="00C62686" w:rsidP="001A2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675B8C"/>
    <w:multiLevelType w:val="hybridMultilevel"/>
    <w:tmpl w:val="C7DA7066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B2EC4"/>
    <w:multiLevelType w:val="hybridMultilevel"/>
    <w:tmpl w:val="AC4C6776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07974"/>
    <w:multiLevelType w:val="hybridMultilevel"/>
    <w:tmpl w:val="320A01D4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5C2F"/>
    <w:multiLevelType w:val="hybridMultilevel"/>
    <w:tmpl w:val="A6BAC46A"/>
    <w:lvl w:ilvl="0" w:tplc="56788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767B"/>
    <w:rsid w:val="00006387"/>
    <w:rsid w:val="00013BFE"/>
    <w:rsid w:val="00013CBC"/>
    <w:rsid w:val="000155E9"/>
    <w:rsid w:val="00020FD6"/>
    <w:rsid w:val="00027D49"/>
    <w:rsid w:val="000316ED"/>
    <w:rsid w:val="00037DCA"/>
    <w:rsid w:val="000414BF"/>
    <w:rsid w:val="0004248B"/>
    <w:rsid w:val="00042628"/>
    <w:rsid w:val="00044A20"/>
    <w:rsid w:val="000473ED"/>
    <w:rsid w:val="000509E4"/>
    <w:rsid w:val="00052FD7"/>
    <w:rsid w:val="000532FA"/>
    <w:rsid w:val="0007295D"/>
    <w:rsid w:val="00077AE0"/>
    <w:rsid w:val="00081A85"/>
    <w:rsid w:val="0009250C"/>
    <w:rsid w:val="00092E08"/>
    <w:rsid w:val="0009310F"/>
    <w:rsid w:val="00095978"/>
    <w:rsid w:val="00095F2B"/>
    <w:rsid w:val="00096AFD"/>
    <w:rsid w:val="000A0E35"/>
    <w:rsid w:val="000A2B43"/>
    <w:rsid w:val="000A645E"/>
    <w:rsid w:val="000A696A"/>
    <w:rsid w:val="000B25CC"/>
    <w:rsid w:val="000B273A"/>
    <w:rsid w:val="000B2BA0"/>
    <w:rsid w:val="000C27CF"/>
    <w:rsid w:val="000C4075"/>
    <w:rsid w:val="000C4BF8"/>
    <w:rsid w:val="000D0EDC"/>
    <w:rsid w:val="000D5DE1"/>
    <w:rsid w:val="000D6579"/>
    <w:rsid w:val="000D74C4"/>
    <w:rsid w:val="000D75A4"/>
    <w:rsid w:val="000E07CC"/>
    <w:rsid w:val="000E146C"/>
    <w:rsid w:val="000E250A"/>
    <w:rsid w:val="000E4BAF"/>
    <w:rsid w:val="000E70AD"/>
    <w:rsid w:val="000F11AA"/>
    <w:rsid w:val="000F18E7"/>
    <w:rsid w:val="000F419A"/>
    <w:rsid w:val="000F5D3B"/>
    <w:rsid w:val="000F6796"/>
    <w:rsid w:val="00106656"/>
    <w:rsid w:val="00111F33"/>
    <w:rsid w:val="00114756"/>
    <w:rsid w:val="00130F1C"/>
    <w:rsid w:val="001411AF"/>
    <w:rsid w:val="00141451"/>
    <w:rsid w:val="00141B63"/>
    <w:rsid w:val="0014243E"/>
    <w:rsid w:val="00145D45"/>
    <w:rsid w:val="001549EF"/>
    <w:rsid w:val="00156D4D"/>
    <w:rsid w:val="001572D1"/>
    <w:rsid w:val="001602C5"/>
    <w:rsid w:val="00162177"/>
    <w:rsid w:val="00162518"/>
    <w:rsid w:val="00162E3F"/>
    <w:rsid w:val="00164AD6"/>
    <w:rsid w:val="00164F8B"/>
    <w:rsid w:val="00170BE9"/>
    <w:rsid w:val="0017253F"/>
    <w:rsid w:val="00180E78"/>
    <w:rsid w:val="001812A6"/>
    <w:rsid w:val="00181D27"/>
    <w:rsid w:val="00186FB2"/>
    <w:rsid w:val="001904D6"/>
    <w:rsid w:val="00195847"/>
    <w:rsid w:val="001A2FA0"/>
    <w:rsid w:val="001A5338"/>
    <w:rsid w:val="001A6E8C"/>
    <w:rsid w:val="001B1A2F"/>
    <w:rsid w:val="001B42F5"/>
    <w:rsid w:val="001B5555"/>
    <w:rsid w:val="001B5829"/>
    <w:rsid w:val="001B6D6A"/>
    <w:rsid w:val="001C0DE8"/>
    <w:rsid w:val="001C10A3"/>
    <w:rsid w:val="001C137F"/>
    <w:rsid w:val="001C171E"/>
    <w:rsid w:val="001C1D9E"/>
    <w:rsid w:val="001C4639"/>
    <w:rsid w:val="001C49A9"/>
    <w:rsid w:val="001C5898"/>
    <w:rsid w:val="001C752F"/>
    <w:rsid w:val="001C7F1C"/>
    <w:rsid w:val="001D0A4B"/>
    <w:rsid w:val="001D0FDF"/>
    <w:rsid w:val="001D54F1"/>
    <w:rsid w:val="001D5768"/>
    <w:rsid w:val="001D7172"/>
    <w:rsid w:val="001D72BB"/>
    <w:rsid w:val="001D77BE"/>
    <w:rsid w:val="001E108D"/>
    <w:rsid w:val="001E4A36"/>
    <w:rsid w:val="001E6BB8"/>
    <w:rsid w:val="001F1BA7"/>
    <w:rsid w:val="001F2660"/>
    <w:rsid w:val="001F619D"/>
    <w:rsid w:val="00201EF0"/>
    <w:rsid w:val="002044E6"/>
    <w:rsid w:val="0020781D"/>
    <w:rsid w:val="002118C6"/>
    <w:rsid w:val="00211AAE"/>
    <w:rsid w:val="00221F22"/>
    <w:rsid w:val="002260B2"/>
    <w:rsid w:val="00226DAB"/>
    <w:rsid w:val="00230C4E"/>
    <w:rsid w:val="00231EF1"/>
    <w:rsid w:val="0023305A"/>
    <w:rsid w:val="00234E99"/>
    <w:rsid w:val="00241EE7"/>
    <w:rsid w:val="002438C7"/>
    <w:rsid w:val="0024422F"/>
    <w:rsid w:val="00244A46"/>
    <w:rsid w:val="00245CBB"/>
    <w:rsid w:val="00246EE4"/>
    <w:rsid w:val="00256869"/>
    <w:rsid w:val="0026126C"/>
    <w:rsid w:val="0026358A"/>
    <w:rsid w:val="00263C3C"/>
    <w:rsid w:val="002673DC"/>
    <w:rsid w:val="00271DB4"/>
    <w:rsid w:val="00273667"/>
    <w:rsid w:val="00274B7A"/>
    <w:rsid w:val="002759DD"/>
    <w:rsid w:val="00276A1D"/>
    <w:rsid w:val="00283B11"/>
    <w:rsid w:val="00283DF8"/>
    <w:rsid w:val="0029481D"/>
    <w:rsid w:val="00296768"/>
    <w:rsid w:val="00296DA3"/>
    <w:rsid w:val="00296FF4"/>
    <w:rsid w:val="00296FFB"/>
    <w:rsid w:val="00297207"/>
    <w:rsid w:val="002A0697"/>
    <w:rsid w:val="002A4357"/>
    <w:rsid w:val="002A5400"/>
    <w:rsid w:val="002B291E"/>
    <w:rsid w:val="002C0669"/>
    <w:rsid w:val="002C2797"/>
    <w:rsid w:val="002C42BC"/>
    <w:rsid w:val="002C5D60"/>
    <w:rsid w:val="002D1A8B"/>
    <w:rsid w:val="002D61EB"/>
    <w:rsid w:val="002E1084"/>
    <w:rsid w:val="002E112B"/>
    <w:rsid w:val="002E41BC"/>
    <w:rsid w:val="002E67C3"/>
    <w:rsid w:val="00303BED"/>
    <w:rsid w:val="00304B87"/>
    <w:rsid w:val="00304D55"/>
    <w:rsid w:val="00311BD6"/>
    <w:rsid w:val="00311EED"/>
    <w:rsid w:val="0031451E"/>
    <w:rsid w:val="00316344"/>
    <w:rsid w:val="003229CE"/>
    <w:rsid w:val="00322F0F"/>
    <w:rsid w:val="00324FDA"/>
    <w:rsid w:val="003261BB"/>
    <w:rsid w:val="003274F8"/>
    <w:rsid w:val="003277ED"/>
    <w:rsid w:val="003307BE"/>
    <w:rsid w:val="003323E9"/>
    <w:rsid w:val="00334DC0"/>
    <w:rsid w:val="00335C78"/>
    <w:rsid w:val="00335E81"/>
    <w:rsid w:val="00336D01"/>
    <w:rsid w:val="0033794D"/>
    <w:rsid w:val="0034644A"/>
    <w:rsid w:val="0034681C"/>
    <w:rsid w:val="00346BE1"/>
    <w:rsid w:val="00347B81"/>
    <w:rsid w:val="0035047E"/>
    <w:rsid w:val="00354146"/>
    <w:rsid w:val="003549D0"/>
    <w:rsid w:val="003609E9"/>
    <w:rsid w:val="00361AC3"/>
    <w:rsid w:val="00362B68"/>
    <w:rsid w:val="00363FF0"/>
    <w:rsid w:val="00365A2B"/>
    <w:rsid w:val="00365FA5"/>
    <w:rsid w:val="0036767B"/>
    <w:rsid w:val="00370895"/>
    <w:rsid w:val="003708F4"/>
    <w:rsid w:val="00372C5B"/>
    <w:rsid w:val="00372D41"/>
    <w:rsid w:val="0037515E"/>
    <w:rsid w:val="0037680E"/>
    <w:rsid w:val="0038112B"/>
    <w:rsid w:val="0038255C"/>
    <w:rsid w:val="003842B7"/>
    <w:rsid w:val="00392C02"/>
    <w:rsid w:val="00393EDB"/>
    <w:rsid w:val="00394BDE"/>
    <w:rsid w:val="0039780E"/>
    <w:rsid w:val="003A1206"/>
    <w:rsid w:val="003B6350"/>
    <w:rsid w:val="003B73FB"/>
    <w:rsid w:val="003C0832"/>
    <w:rsid w:val="003C146C"/>
    <w:rsid w:val="003C1482"/>
    <w:rsid w:val="003C672A"/>
    <w:rsid w:val="003C7733"/>
    <w:rsid w:val="003D32C2"/>
    <w:rsid w:val="003D3F30"/>
    <w:rsid w:val="003E40B7"/>
    <w:rsid w:val="003E49E8"/>
    <w:rsid w:val="003E6608"/>
    <w:rsid w:val="003E77D6"/>
    <w:rsid w:val="003F0387"/>
    <w:rsid w:val="003F0579"/>
    <w:rsid w:val="003F4040"/>
    <w:rsid w:val="003F7E2B"/>
    <w:rsid w:val="00403D52"/>
    <w:rsid w:val="00404BE3"/>
    <w:rsid w:val="00405B43"/>
    <w:rsid w:val="004116B5"/>
    <w:rsid w:val="00411E81"/>
    <w:rsid w:val="00415904"/>
    <w:rsid w:val="0041707C"/>
    <w:rsid w:val="00420166"/>
    <w:rsid w:val="00422660"/>
    <w:rsid w:val="004256AC"/>
    <w:rsid w:val="00431F3D"/>
    <w:rsid w:val="0043709F"/>
    <w:rsid w:val="00437A5B"/>
    <w:rsid w:val="00441843"/>
    <w:rsid w:val="00444F59"/>
    <w:rsid w:val="00446E89"/>
    <w:rsid w:val="004501E6"/>
    <w:rsid w:val="0045239C"/>
    <w:rsid w:val="004524BC"/>
    <w:rsid w:val="00453F2B"/>
    <w:rsid w:val="00456F50"/>
    <w:rsid w:val="0046156E"/>
    <w:rsid w:val="00461B1C"/>
    <w:rsid w:val="00461B42"/>
    <w:rsid w:val="00462164"/>
    <w:rsid w:val="00463F52"/>
    <w:rsid w:val="00466192"/>
    <w:rsid w:val="00466398"/>
    <w:rsid w:val="00470C0D"/>
    <w:rsid w:val="00471F6C"/>
    <w:rsid w:val="00472BE4"/>
    <w:rsid w:val="004740B5"/>
    <w:rsid w:val="0047510B"/>
    <w:rsid w:val="00475922"/>
    <w:rsid w:val="004774FD"/>
    <w:rsid w:val="0048095A"/>
    <w:rsid w:val="00480A3A"/>
    <w:rsid w:val="00480A3C"/>
    <w:rsid w:val="00481ACA"/>
    <w:rsid w:val="00481EFC"/>
    <w:rsid w:val="00484441"/>
    <w:rsid w:val="00484604"/>
    <w:rsid w:val="00487157"/>
    <w:rsid w:val="0049140A"/>
    <w:rsid w:val="004A1F2D"/>
    <w:rsid w:val="004A5A78"/>
    <w:rsid w:val="004A5E09"/>
    <w:rsid w:val="004A7A0D"/>
    <w:rsid w:val="004B62CE"/>
    <w:rsid w:val="004B670A"/>
    <w:rsid w:val="004C0516"/>
    <w:rsid w:val="004C0B0D"/>
    <w:rsid w:val="004C0F50"/>
    <w:rsid w:val="004C2FD1"/>
    <w:rsid w:val="004C6FB6"/>
    <w:rsid w:val="004D4E8B"/>
    <w:rsid w:val="004D5694"/>
    <w:rsid w:val="004E2696"/>
    <w:rsid w:val="004E3673"/>
    <w:rsid w:val="004E3C77"/>
    <w:rsid w:val="004E453C"/>
    <w:rsid w:val="004E50F7"/>
    <w:rsid w:val="004F2BD8"/>
    <w:rsid w:val="004F59B6"/>
    <w:rsid w:val="004F5EFD"/>
    <w:rsid w:val="004F6353"/>
    <w:rsid w:val="00502D5B"/>
    <w:rsid w:val="005058A3"/>
    <w:rsid w:val="00505BC6"/>
    <w:rsid w:val="00506B4E"/>
    <w:rsid w:val="0050711B"/>
    <w:rsid w:val="005105AD"/>
    <w:rsid w:val="00512C4A"/>
    <w:rsid w:val="00513114"/>
    <w:rsid w:val="005136A9"/>
    <w:rsid w:val="005140D5"/>
    <w:rsid w:val="00520F11"/>
    <w:rsid w:val="00521DC5"/>
    <w:rsid w:val="00521F64"/>
    <w:rsid w:val="0052272B"/>
    <w:rsid w:val="00522A0B"/>
    <w:rsid w:val="005332A9"/>
    <w:rsid w:val="0054144C"/>
    <w:rsid w:val="005542F6"/>
    <w:rsid w:val="0055565E"/>
    <w:rsid w:val="00557DAB"/>
    <w:rsid w:val="00560EDF"/>
    <w:rsid w:val="00565144"/>
    <w:rsid w:val="00574F43"/>
    <w:rsid w:val="00575BCF"/>
    <w:rsid w:val="00576DE9"/>
    <w:rsid w:val="00583E9C"/>
    <w:rsid w:val="00585F9C"/>
    <w:rsid w:val="00586476"/>
    <w:rsid w:val="00586B1A"/>
    <w:rsid w:val="00590814"/>
    <w:rsid w:val="00596DFA"/>
    <w:rsid w:val="005A1DDE"/>
    <w:rsid w:val="005A72FC"/>
    <w:rsid w:val="005A76C9"/>
    <w:rsid w:val="005B02B5"/>
    <w:rsid w:val="005B08FA"/>
    <w:rsid w:val="005B0DFA"/>
    <w:rsid w:val="005B1A8B"/>
    <w:rsid w:val="005B2A03"/>
    <w:rsid w:val="005B33AD"/>
    <w:rsid w:val="005B6432"/>
    <w:rsid w:val="005C2807"/>
    <w:rsid w:val="005C365F"/>
    <w:rsid w:val="005C3749"/>
    <w:rsid w:val="005C5DE0"/>
    <w:rsid w:val="005C68D9"/>
    <w:rsid w:val="005D0E0E"/>
    <w:rsid w:val="005D0E9D"/>
    <w:rsid w:val="005D1FEA"/>
    <w:rsid w:val="005D2832"/>
    <w:rsid w:val="005D4D9A"/>
    <w:rsid w:val="005D5B84"/>
    <w:rsid w:val="005D623D"/>
    <w:rsid w:val="005D682B"/>
    <w:rsid w:val="005E0E94"/>
    <w:rsid w:val="005E14FE"/>
    <w:rsid w:val="005E2AD8"/>
    <w:rsid w:val="005E436F"/>
    <w:rsid w:val="005E58A1"/>
    <w:rsid w:val="005E751F"/>
    <w:rsid w:val="005E7F52"/>
    <w:rsid w:val="005F08C9"/>
    <w:rsid w:val="005F0928"/>
    <w:rsid w:val="005F22B4"/>
    <w:rsid w:val="005F3B19"/>
    <w:rsid w:val="005F595B"/>
    <w:rsid w:val="005F66E3"/>
    <w:rsid w:val="0060013A"/>
    <w:rsid w:val="0060046C"/>
    <w:rsid w:val="00602431"/>
    <w:rsid w:val="00602D88"/>
    <w:rsid w:val="00612DE4"/>
    <w:rsid w:val="006150E1"/>
    <w:rsid w:val="00616D02"/>
    <w:rsid w:val="00617736"/>
    <w:rsid w:val="00617A46"/>
    <w:rsid w:val="00617B4A"/>
    <w:rsid w:val="00617BF4"/>
    <w:rsid w:val="0062151B"/>
    <w:rsid w:val="00646568"/>
    <w:rsid w:val="00647F35"/>
    <w:rsid w:val="00654278"/>
    <w:rsid w:val="00654B87"/>
    <w:rsid w:val="00654D45"/>
    <w:rsid w:val="00655E43"/>
    <w:rsid w:val="00661877"/>
    <w:rsid w:val="00662AEC"/>
    <w:rsid w:val="00662CFE"/>
    <w:rsid w:val="006658E5"/>
    <w:rsid w:val="00666EEE"/>
    <w:rsid w:val="006733C8"/>
    <w:rsid w:val="00676ACD"/>
    <w:rsid w:val="00677710"/>
    <w:rsid w:val="006846DA"/>
    <w:rsid w:val="006A381D"/>
    <w:rsid w:val="006B0254"/>
    <w:rsid w:val="006B130D"/>
    <w:rsid w:val="006B2453"/>
    <w:rsid w:val="006B4F51"/>
    <w:rsid w:val="006C0243"/>
    <w:rsid w:val="006C4425"/>
    <w:rsid w:val="006C7A55"/>
    <w:rsid w:val="006D3ECE"/>
    <w:rsid w:val="006D6F5B"/>
    <w:rsid w:val="006D7C87"/>
    <w:rsid w:val="006E16EB"/>
    <w:rsid w:val="006E1772"/>
    <w:rsid w:val="006E2A25"/>
    <w:rsid w:val="006E2D03"/>
    <w:rsid w:val="006E4866"/>
    <w:rsid w:val="006F1D0E"/>
    <w:rsid w:val="006F5E65"/>
    <w:rsid w:val="00704422"/>
    <w:rsid w:val="00705241"/>
    <w:rsid w:val="0070600B"/>
    <w:rsid w:val="00706493"/>
    <w:rsid w:val="00706F8C"/>
    <w:rsid w:val="007104AF"/>
    <w:rsid w:val="00713B65"/>
    <w:rsid w:val="007223F7"/>
    <w:rsid w:val="0072263C"/>
    <w:rsid w:val="007230DD"/>
    <w:rsid w:val="00727FD4"/>
    <w:rsid w:val="0073194A"/>
    <w:rsid w:val="007363F0"/>
    <w:rsid w:val="0074007C"/>
    <w:rsid w:val="00742B91"/>
    <w:rsid w:val="00752020"/>
    <w:rsid w:val="00754E78"/>
    <w:rsid w:val="00755370"/>
    <w:rsid w:val="007564DD"/>
    <w:rsid w:val="00762AFA"/>
    <w:rsid w:val="00770370"/>
    <w:rsid w:val="007720E6"/>
    <w:rsid w:val="00772324"/>
    <w:rsid w:val="00773A83"/>
    <w:rsid w:val="00775D0A"/>
    <w:rsid w:val="00777055"/>
    <w:rsid w:val="0077705C"/>
    <w:rsid w:val="00780A93"/>
    <w:rsid w:val="0078182C"/>
    <w:rsid w:val="00782B95"/>
    <w:rsid w:val="00794740"/>
    <w:rsid w:val="0079551C"/>
    <w:rsid w:val="00795D80"/>
    <w:rsid w:val="00797AE1"/>
    <w:rsid w:val="007A4C2D"/>
    <w:rsid w:val="007A72F1"/>
    <w:rsid w:val="007B027A"/>
    <w:rsid w:val="007B2565"/>
    <w:rsid w:val="007B68EA"/>
    <w:rsid w:val="007B7033"/>
    <w:rsid w:val="007C0867"/>
    <w:rsid w:val="007C274F"/>
    <w:rsid w:val="007C526D"/>
    <w:rsid w:val="007C5D19"/>
    <w:rsid w:val="007D09D3"/>
    <w:rsid w:val="007D2E97"/>
    <w:rsid w:val="007D3B5B"/>
    <w:rsid w:val="007D6C9A"/>
    <w:rsid w:val="007E0600"/>
    <w:rsid w:val="007E1547"/>
    <w:rsid w:val="007E16ED"/>
    <w:rsid w:val="007E65F8"/>
    <w:rsid w:val="007F145F"/>
    <w:rsid w:val="007F5DB6"/>
    <w:rsid w:val="007F6A3D"/>
    <w:rsid w:val="008020E2"/>
    <w:rsid w:val="00803DF7"/>
    <w:rsid w:val="0080404E"/>
    <w:rsid w:val="00806CAB"/>
    <w:rsid w:val="00807EAD"/>
    <w:rsid w:val="008129AF"/>
    <w:rsid w:val="008142E6"/>
    <w:rsid w:val="00814573"/>
    <w:rsid w:val="00814B21"/>
    <w:rsid w:val="00815395"/>
    <w:rsid w:val="008158E9"/>
    <w:rsid w:val="00823CE1"/>
    <w:rsid w:val="00826D64"/>
    <w:rsid w:val="008276CB"/>
    <w:rsid w:val="00832A0D"/>
    <w:rsid w:val="00832CAC"/>
    <w:rsid w:val="00834E96"/>
    <w:rsid w:val="00835B24"/>
    <w:rsid w:val="00841170"/>
    <w:rsid w:val="008432A4"/>
    <w:rsid w:val="00846D65"/>
    <w:rsid w:val="00851ECF"/>
    <w:rsid w:val="00863B17"/>
    <w:rsid w:val="00865FD0"/>
    <w:rsid w:val="00866314"/>
    <w:rsid w:val="0086688A"/>
    <w:rsid w:val="00874230"/>
    <w:rsid w:val="00876450"/>
    <w:rsid w:val="00876537"/>
    <w:rsid w:val="0087657E"/>
    <w:rsid w:val="00880372"/>
    <w:rsid w:val="0088132F"/>
    <w:rsid w:val="008846D0"/>
    <w:rsid w:val="00890304"/>
    <w:rsid w:val="00891C82"/>
    <w:rsid w:val="008A2370"/>
    <w:rsid w:val="008A5181"/>
    <w:rsid w:val="008A6AE4"/>
    <w:rsid w:val="008B0977"/>
    <w:rsid w:val="008B60F5"/>
    <w:rsid w:val="008B7B51"/>
    <w:rsid w:val="008C10A6"/>
    <w:rsid w:val="008C20B2"/>
    <w:rsid w:val="008C320F"/>
    <w:rsid w:val="008D530F"/>
    <w:rsid w:val="008D5651"/>
    <w:rsid w:val="008E00C9"/>
    <w:rsid w:val="008E3025"/>
    <w:rsid w:val="008E3A79"/>
    <w:rsid w:val="008F14D9"/>
    <w:rsid w:val="008F30A0"/>
    <w:rsid w:val="008F451D"/>
    <w:rsid w:val="008F4D8C"/>
    <w:rsid w:val="008F6F45"/>
    <w:rsid w:val="00905681"/>
    <w:rsid w:val="009068D0"/>
    <w:rsid w:val="0091385E"/>
    <w:rsid w:val="00913D25"/>
    <w:rsid w:val="00920972"/>
    <w:rsid w:val="009224C0"/>
    <w:rsid w:val="009227B3"/>
    <w:rsid w:val="00923B89"/>
    <w:rsid w:val="00924B4C"/>
    <w:rsid w:val="00925FA7"/>
    <w:rsid w:val="00932B3D"/>
    <w:rsid w:val="00932EEB"/>
    <w:rsid w:val="00933150"/>
    <w:rsid w:val="009352A1"/>
    <w:rsid w:val="009361DF"/>
    <w:rsid w:val="0093679F"/>
    <w:rsid w:val="00936B09"/>
    <w:rsid w:val="009373B0"/>
    <w:rsid w:val="00940130"/>
    <w:rsid w:val="00941222"/>
    <w:rsid w:val="00941587"/>
    <w:rsid w:val="0094686E"/>
    <w:rsid w:val="00951664"/>
    <w:rsid w:val="0095198F"/>
    <w:rsid w:val="00953B36"/>
    <w:rsid w:val="009563E2"/>
    <w:rsid w:val="009609BD"/>
    <w:rsid w:val="00964120"/>
    <w:rsid w:val="00964A2F"/>
    <w:rsid w:val="00965D78"/>
    <w:rsid w:val="009676C1"/>
    <w:rsid w:val="00974213"/>
    <w:rsid w:val="00977CFB"/>
    <w:rsid w:val="0098175E"/>
    <w:rsid w:val="009854FC"/>
    <w:rsid w:val="0099222E"/>
    <w:rsid w:val="009978DF"/>
    <w:rsid w:val="009A427A"/>
    <w:rsid w:val="009A56D0"/>
    <w:rsid w:val="009B0BE2"/>
    <w:rsid w:val="009B1539"/>
    <w:rsid w:val="009B27AA"/>
    <w:rsid w:val="009B6319"/>
    <w:rsid w:val="009B6CB1"/>
    <w:rsid w:val="009B72A9"/>
    <w:rsid w:val="009C160D"/>
    <w:rsid w:val="009C2EF0"/>
    <w:rsid w:val="009D43BF"/>
    <w:rsid w:val="009D7282"/>
    <w:rsid w:val="009E00C8"/>
    <w:rsid w:val="009E0B2E"/>
    <w:rsid w:val="009E205F"/>
    <w:rsid w:val="009E4773"/>
    <w:rsid w:val="009E5905"/>
    <w:rsid w:val="009E5C88"/>
    <w:rsid w:val="009E7835"/>
    <w:rsid w:val="009E79D7"/>
    <w:rsid w:val="009F60FD"/>
    <w:rsid w:val="009F62CC"/>
    <w:rsid w:val="00A003C8"/>
    <w:rsid w:val="00A006E9"/>
    <w:rsid w:val="00A01F77"/>
    <w:rsid w:val="00A03C4A"/>
    <w:rsid w:val="00A03FD6"/>
    <w:rsid w:val="00A05903"/>
    <w:rsid w:val="00A10144"/>
    <w:rsid w:val="00A156AC"/>
    <w:rsid w:val="00A16669"/>
    <w:rsid w:val="00A200E0"/>
    <w:rsid w:val="00A20C6A"/>
    <w:rsid w:val="00A22222"/>
    <w:rsid w:val="00A23D9E"/>
    <w:rsid w:val="00A26BCA"/>
    <w:rsid w:val="00A271C1"/>
    <w:rsid w:val="00A32EE4"/>
    <w:rsid w:val="00A33333"/>
    <w:rsid w:val="00A365D9"/>
    <w:rsid w:val="00A374E6"/>
    <w:rsid w:val="00A37B46"/>
    <w:rsid w:val="00A40D9C"/>
    <w:rsid w:val="00A4289D"/>
    <w:rsid w:val="00A434A6"/>
    <w:rsid w:val="00A441BB"/>
    <w:rsid w:val="00A441C1"/>
    <w:rsid w:val="00A478DF"/>
    <w:rsid w:val="00A50B48"/>
    <w:rsid w:val="00A54C2E"/>
    <w:rsid w:val="00A6288D"/>
    <w:rsid w:val="00A6427C"/>
    <w:rsid w:val="00A646B4"/>
    <w:rsid w:val="00A648C3"/>
    <w:rsid w:val="00A64FBC"/>
    <w:rsid w:val="00A676C6"/>
    <w:rsid w:val="00A67D10"/>
    <w:rsid w:val="00A702F7"/>
    <w:rsid w:val="00A705E0"/>
    <w:rsid w:val="00A72367"/>
    <w:rsid w:val="00A73A01"/>
    <w:rsid w:val="00A77AA0"/>
    <w:rsid w:val="00A82EEA"/>
    <w:rsid w:val="00A83830"/>
    <w:rsid w:val="00A87EB2"/>
    <w:rsid w:val="00A90537"/>
    <w:rsid w:val="00A94EE7"/>
    <w:rsid w:val="00A97083"/>
    <w:rsid w:val="00AA2276"/>
    <w:rsid w:val="00AA2EAE"/>
    <w:rsid w:val="00AB231B"/>
    <w:rsid w:val="00AB78EF"/>
    <w:rsid w:val="00AC0B26"/>
    <w:rsid w:val="00AC1A07"/>
    <w:rsid w:val="00AC252C"/>
    <w:rsid w:val="00AC2F53"/>
    <w:rsid w:val="00AC3498"/>
    <w:rsid w:val="00AC5821"/>
    <w:rsid w:val="00AC5BD8"/>
    <w:rsid w:val="00AC6BB5"/>
    <w:rsid w:val="00AD5CAD"/>
    <w:rsid w:val="00AD6440"/>
    <w:rsid w:val="00AD6F14"/>
    <w:rsid w:val="00AE11D7"/>
    <w:rsid w:val="00AE2B36"/>
    <w:rsid w:val="00AE3D47"/>
    <w:rsid w:val="00AE50DB"/>
    <w:rsid w:val="00AE65A3"/>
    <w:rsid w:val="00AE756D"/>
    <w:rsid w:val="00AF179E"/>
    <w:rsid w:val="00AF474C"/>
    <w:rsid w:val="00AF7E00"/>
    <w:rsid w:val="00B01163"/>
    <w:rsid w:val="00B01289"/>
    <w:rsid w:val="00B02068"/>
    <w:rsid w:val="00B03880"/>
    <w:rsid w:val="00B1391D"/>
    <w:rsid w:val="00B13DF9"/>
    <w:rsid w:val="00B17FF1"/>
    <w:rsid w:val="00B22B48"/>
    <w:rsid w:val="00B26F79"/>
    <w:rsid w:val="00B278FE"/>
    <w:rsid w:val="00B31BF7"/>
    <w:rsid w:val="00B34C49"/>
    <w:rsid w:val="00B3603E"/>
    <w:rsid w:val="00B37CD0"/>
    <w:rsid w:val="00B52B53"/>
    <w:rsid w:val="00B63CA5"/>
    <w:rsid w:val="00B6494F"/>
    <w:rsid w:val="00B6524D"/>
    <w:rsid w:val="00B655D3"/>
    <w:rsid w:val="00B6661D"/>
    <w:rsid w:val="00B67F3E"/>
    <w:rsid w:val="00B74828"/>
    <w:rsid w:val="00B749F2"/>
    <w:rsid w:val="00B74BE7"/>
    <w:rsid w:val="00B80F45"/>
    <w:rsid w:val="00B81408"/>
    <w:rsid w:val="00B842B4"/>
    <w:rsid w:val="00B84E47"/>
    <w:rsid w:val="00B857E3"/>
    <w:rsid w:val="00B86E90"/>
    <w:rsid w:val="00B872A4"/>
    <w:rsid w:val="00B919BA"/>
    <w:rsid w:val="00B91F57"/>
    <w:rsid w:val="00B927B6"/>
    <w:rsid w:val="00BA2EF9"/>
    <w:rsid w:val="00BA324A"/>
    <w:rsid w:val="00BA38C0"/>
    <w:rsid w:val="00BA5489"/>
    <w:rsid w:val="00BB2BDA"/>
    <w:rsid w:val="00BB48A8"/>
    <w:rsid w:val="00BB60AD"/>
    <w:rsid w:val="00BB7FC7"/>
    <w:rsid w:val="00BC05C2"/>
    <w:rsid w:val="00BC0B00"/>
    <w:rsid w:val="00BC20BA"/>
    <w:rsid w:val="00BC5411"/>
    <w:rsid w:val="00BC72C4"/>
    <w:rsid w:val="00BD06C7"/>
    <w:rsid w:val="00BD1116"/>
    <w:rsid w:val="00BD1ACE"/>
    <w:rsid w:val="00BD2C81"/>
    <w:rsid w:val="00BD6473"/>
    <w:rsid w:val="00BE0A90"/>
    <w:rsid w:val="00BE177F"/>
    <w:rsid w:val="00BE19A7"/>
    <w:rsid w:val="00BE6252"/>
    <w:rsid w:val="00BE6FAF"/>
    <w:rsid w:val="00BE7FAE"/>
    <w:rsid w:val="00BF08AF"/>
    <w:rsid w:val="00BF2BDE"/>
    <w:rsid w:val="00BF41DD"/>
    <w:rsid w:val="00C03910"/>
    <w:rsid w:val="00C07EFD"/>
    <w:rsid w:val="00C1357A"/>
    <w:rsid w:val="00C13EAE"/>
    <w:rsid w:val="00C14AC8"/>
    <w:rsid w:val="00C152F5"/>
    <w:rsid w:val="00C16484"/>
    <w:rsid w:val="00C25260"/>
    <w:rsid w:val="00C2627F"/>
    <w:rsid w:val="00C26530"/>
    <w:rsid w:val="00C3088C"/>
    <w:rsid w:val="00C33EE1"/>
    <w:rsid w:val="00C34570"/>
    <w:rsid w:val="00C35577"/>
    <w:rsid w:val="00C404E7"/>
    <w:rsid w:val="00C42DB6"/>
    <w:rsid w:val="00C4331C"/>
    <w:rsid w:val="00C45CDD"/>
    <w:rsid w:val="00C46334"/>
    <w:rsid w:val="00C477B2"/>
    <w:rsid w:val="00C512AF"/>
    <w:rsid w:val="00C5180D"/>
    <w:rsid w:val="00C52BE7"/>
    <w:rsid w:val="00C53509"/>
    <w:rsid w:val="00C56B08"/>
    <w:rsid w:val="00C56B62"/>
    <w:rsid w:val="00C56FE8"/>
    <w:rsid w:val="00C60439"/>
    <w:rsid w:val="00C61EFF"/>
    <w:rsid w:val="00C62686"/>
    <w:rsid w:val="00C627DB"/>
    <w:rsid w:val="00C6525B"/>
    <w:rsid w:val="00C6712B"/>
    <w:rsid w:val="00C71E6C"/>
    <w:rsid w:val="00C756DC"/>
    <w:rsid w:val="00C75810"/>
    <w:rsid w:val="00C77471"/>
    <w:rsid w:val="00C77E2B"/>
    <w:rsid w:val="00C80CAD"/>
    <w:rsid w:val="00C83828"/>
    <w:rsid w:val="00C84149"/>
    <w:rsid w:val="00C87635"/>
    <w:rsid w:val="00C900F9"/>
    <w:rsid w:val="00C90F44"/>
    <w:rsid w:val="00C94296"/>
    <w:rsid w:val="00C973CE"/>
    <w:rsid w:val="00CA313A"/>
    <w:rsid w:val="00CA36CC"/>
    <w:rsid w:val="00CA5131"/>
    <w:rsid w:val="00CA6D2F"/>
    <w:rsid w:val="00CC212F"/>
    <w:rsid w:val="00CC64CE"/>
    <w:rsid w:val="00CD2D0D"/>
    <w:rsid w:val="00CD30AA"/>
    <w:rsid w:val="00CD5161"/>
    <w:rsid w:val="00CD5EE9"/>
    <w:rsid w:val="00CD79F6"/>
    <w:rsid w:val="00CD7AC5"/>
    <w:rsid w:val="00CD7C14"/>
    <w:rsid w:val="00CE03CF"/>
    <w:rsid w:val="00CE100E"/>
    <w:rsid w:val="00CE13FC"/>
    <w:rsid w:val="00CE33B7"/>
    <w:rsid w:val="00CE4DE6"/>
    <w:rsid w:val="00CF1AE0"/>
    <w:rsid w:val="00CF55D7"/>
    <w:rsid w:val="00CF58BD"/>
    <w:rsid w:val="00CF594B"/>
    <w:rsid w:val="00CF68E8"/>
    <w:rsid w:val="00CF6FFA"/>
    <w:rsid w:val="00D0116A"/>
    <w:rsid w:val="00D01418"/>
    <w:rsid w:val="00D033B7"/>
    <w:rsid w:val="00D04A23"/>
    <w:rsid w:val="00D05C73"/>
    <w:rsid w:val="00D06F97"/>
    <w:rsid w:val="00D10612"/>
    <w:rsid w:val="00D11B74"/>
    <w:rsid w:val="00D120D9"/>
    <w:rsid w:val="00D122C8"/>
    <w:rsid w:val="00D16698"/>
    <w:rsid w:val="00D17A7B"/>
    <w:rsid w:val="00D215E5"/>
    <w:rsid w:val="00D22C0B"/>
    <w:rsid w:val="00D26067"/>
    <w:rsid w:val="00D322F2"/>
    <w:rsid w:val="00D32403"/>
    <w:rsid w:val="00D4138C"/>
    <w:rsid w:val="00D42F9F"/>
    <w:rsid w:val="00D443B9"/>
    <w:rsid w:val="00D45B37"/>
    <w:rsid w:val="00D4694C"/>
    <w:rsid w:val="00D47A76"/>
    <w:rsid w:val="00D56FFF"/>
    <w:rsid w:val="00D61E36"/>
    <w:rsid w:val="00D622DF"/>
    <w:rsid w:val="00D710E2"/>
    <w:rsid w:val="00D73C91"/>
    <w:rsid w:val="00D75345"/>
    <w:rsid w:val="00D86201"/>
    <w:rsid w:val="00D93993"/>
    <w:rsid w:val="00DA043E"/>
    <w:rsid w:val="00DA0BDC"/>
    <w:rsid w:val="00DA28A1"/>
    <w:rsid w:val="00DA5CBA"/>
    <w:rsid w:val="00DA6EA9"/>
    <w:rsid w:val="00DB0D74"/>
    <w:rsid w:val="00DB0F45"/>
    <w:rsid w:val="00DB11DD"/>
    <w:rsid w:val="00DB1BB0"/>
    <w:rsid w:val="00DB20F8"/>
    <w:rsid w:val="00DB4859"/>
    <w:rsid w:val="00DB5849"/>
    <w:rsid w:val="00DB5C76"/>
    <w:rsid w:val="00DB5D1E"/>
    <w:rsid w:val="00DC1019"/>
    <w:rsid w:val="00DC13B4"/>
    <w:rsid w:val="00DC4BF9"/>
    <w:rsid w:val="00DC6261"/>
    <w:rsid w:val="00DD1589"/>
    <w:rsid w:val="00DD30A1"/>
    <w:rsid w:val="00DD3297"/>
    <w:rsid w:val="00DD55E6"/>
    <w:rsid w:val="00DD794C"/>
    <w:rsid w:val="00DE0447"/>
    <w:rsid w:val="00DE062B"/>
    <w:rsid w:val="00DE2C67"/>
    <w:rsid w:val="00DE3FE1"/>
    <w:rsid w:val="00DE4B5B"/>
    <w:rsid w:val="00DE5477"/>
    <w:rsid w:val="00DE61FE"/>
    <w:rsid w:val="00DE6C54"/>
    <w:rsid w:val="00DE6EB8"/>
    <w:rsid w:val="00DF02D8"/>
    <w:rsid w:val="00E003F1"/>
    <w:rsid w:val="00E04262"/>
    <w:rsid w:val="00E101A4"/>
    <w:rsid w:val="00E107BC"/>
    <w:rsid w:val="00E10AB4"/>
    <w:rsid w:val="00E10BC0"/>
    <w:rsid w:val="00E13410"/>
    <w:rsid w:val="00E13D4D"/>
    <w:rsid w:val="00E14795"/>
    <w:rsid w:val="00E20084"/>
    <w:rsid w:val="00E21B44"/>
    <w:rsid w:val="00E3254E"/>
    <w:rsid w:val="00E3738F"/>
    <w:rsid w:val="00E43876"/>
    <w:rsid w:val="00E44728"/>
    <w:rsid w:val="00E447BF"/>
    <w:rsid w:val="00E475F3"/>
    <w:rsid w:val="00E51513"/>
    <w:rsid w:val="00E53DFA"/>
    <w:rsid w:val="00E5550F"/>
    <w:rsid w:val="00E61F46"/>
    <w:rsid w:val="00E62DF6"/>
    <w:rsid w:val="00E6502A"/>
    <w:rsid w:val="00E6680B"/>
    <w:rsid w:val="00E7104A"/>
    <w:rsid w:val="00E71DDC"/>
    <w:rsid w:val="00E72827"/>
    <w:rsid w:val="00E75893"/>
    <w:rsid w:val="00E81D54"/>
    <w:rsid w:val="00E849C4"/>
    <w:rsid w:val="00E90E04"/>
    <w:rsid w:val="00E94F08"/>
    <w:rsid w:val="00EA5DFD"/>
    <w:rsid w:val="00EA76EF"/>
    <w:rsid w:val="00EA7AD5"/>
    <w:rsid w:val="00EB231C"/>
    <w:rsid w:val="00EB5499"/>
    <w:rsid w:val="00EB5FC6"/>
    <w:rsid w:val="00EB7DE4"/>
    <w:rsid w:val="00EC2EC9"/>
    <w:rsid w:val="00EC7358"/>
    <w:rsid w:val="00ED086E"/>
    <w:rsid w:val="00ED3C03"/>
    <w:rsid w:val="00ED461E"/>
    <w:rsid w:val="00ED513E"/>
    <w:rsid w:val="00ED7073"/>
    <w:rsid w:val="00EE0D4B"/>
    <w:rsid w:val="00EF4A0A"/>
    <w:rsid w:val="00F002A9"/>
    <w:rsid w:val="00F02359"/>
    <w:rsid w:val="00F02E46"/>
    <w:rsid w:val="00F05136"/>
    <w:rsid w:val="00F05CA5"/>
    <w:rsid w:val="00F05CF6"/>
    <w:rsid w:val="00F10001"/>
    <w:rsid w:val="00F1209D"/>
    <w:rsid w:val="00F153F9"/>
    <w:rsid w:val="00F168CE"/>
    <w:rsid w:val="00F16C8C"/>
    <w:rsid w:val="00F23534"/>
    <w:rsid w:val="00F23596"/>
    <w:rsid w:val="00F264A1"/>
    <w:rsid w:val="00F3160F"/>
    <w:rsid w:val="00F328E4"/>
    <w:rsid w:val="00F32FD1"/>
    <w:rsid w:val="00F353BF"/>
    <w:rsid w:val="00F4467C"/>
    <w:rsid w:val="00F44E5A"/>
    <w:rsid w:val="00F458CD"/>
    <w:rsid w:val="00F45CD6"/>
    <w:rsid w:val="00F46F18"/>
    <w:rsid w:val="00F55638"/>
    <w:rsid w:val="00F55D11"/>
    <w:rsid w:val="00F5703D"/>
    <w:rsid w:val="00F57A4C"/>
    <w:rsid w:val="00F57FEA"/>
    <w:rsid w:val="00F60118"/>
    <w:rsid w:val="00F6301D"/>
    <w:rsid w:val="00F66A5B"/>
    <w:rsid w:val="00F73549"/>
    <w:rsid w:val="00F7515E"/>
    <w:rsid w:val="00F822D8"/>
    <w:rsid w:val="00F8338A"/>
    <w:rsid w:val="00F8379D"/>
    <w:rsid w:val="00F845E6"/>
    <w:rsid w:val="00F86E8D"/>
    <w:rsid w:val="00F877A7"/>
    <w:rsid w:val="00F9032E"/>
    <w:rsid w:val="00F90570"/>
    <w:rsid w:val="00F9149A"/>
    <w:rsid w:val="00F91787"/>
    <w:rsid w:val="00F94927"/>
    <w:rsid w:val="00F95BE4"/>
    <w:rsid w:val="00FA10D7"/>
    <w:rsid w:val="00FA530F"/>
    <w:rsid w:val="00FB646E"/>
    <w:rsid w:val="00FB6A3B"/>
    <w:rsid w:val="00FC4572"/>
    <w:rsid w:val="00FC6790"/>
    <w:rsid w:val="00FD1590"/>
    <w:rsid w:val="00FD1BFD"/>
    <w:rsid w:val="00FD310C"/>
    <w:rsid w:val="00FD3883"/>
    <w:rsid w:val="00FE1B28"/>
    <w:rsid w:val="00FE234F"/>
    <w:rsid w:val="00FE26E7"/>
    <w:rsid w:val="00FE4814"/>
    <w:rsid w:val="00FE795E"/>
    <w:rsid w:val="00FE7A23"/>
    <w:rsid w:val="00FF0309"/>
    <w:rsid w:val="00FF05A8"/>
    <w:rsid w:val="00FF32A7"/>
    <w:rsid w:val="00FF3823"/>
    <w:rsid w:val="00FF6F6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iPriority w:val="99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C627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2ED16-4A73-414D-86C5-8CC0D5DB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12</Words>
  <Characters>177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Вячеслав</dc:creator>
  <cp:lastModifiedBy>IVA-PC</cp:lastModifiedBy>
  <cp:revision>7</cp:revision>
  <cp:lastPrinted>2021-12-27T23:50:00Z</cp:lastPrinted>
  <dcterms:created xsi:type="dcterms:W3CDTF">2022-01-23T22:55:00Z</dcterms:created>
  <dcterms:modified xsi:type="dcterms:W3CDTF">2022-01-24T00:02:00Z</dcterms:modified>
</cp:coreProperties>
</file>